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42E8DB15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</w:r>
      <w:r w:rsidR="00E32C21">
        <w:rPr>
          <w:lang w:val="hu-HU"/>
        </w:rPr>
        <w:t>S</w:t>
      </w:r>
      <w:r w:rsidR="00E93F27">
        <w:rPr>
          <w:lang w:val="hu-HU"/>
        </w:rPr>
        <w:t>zálloda</w:t>
      </w:r>
      <w:r w:rsidRPr="00456C04">
        <w:rPr>
          <w:lang w:val="hu-HU"/>
        </w:rPr>
        <w:t xml:space="preserve">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131D66E3" w:rsidR="00CB2F1E" w:rsidRDefault="00F444C6" w:rsidP="00CB2F1E">
      <w:pPr>
        <w:jc w:val="center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lastRenderedPageBreak/>
        <w:t>2025. április</w:t>
      </w:r>
    </w:p>
    <w:p w14:paraId="6A00BF7F" w14:textId="7D9362DE" w:rsidR="00F444C6" w:rsidRDefault="00F444C6" w:rsidP="00F444C6">
      <w:pPr>
        <w:spacing w:after="600"/>
        <w:jc w:val="center"/>
        <w:rPr>
          <w:rFonts w:cstheme="minorHAnsi"/>
          <w:smallCaps/>
          <w:sz w:val="28"/>
          <w:szCs w:val="28"/>
          <w:lang w:val="hu-HU"/>
        </w:rPr>
      </w:pPr>
      <w:r w:rsidRPr="00F444C6">
        <w:rPr>
          <w:rFonts w:cstheme="minorHAnsi"/>
          <w:smallCaps/>
          <w:sz w:val="28"/>
          <w:szCs w:val="28"/>
          <w:lang w:val="hu-HU"/>
        </w:rPr>
        <w:t>nyilatkozat a szakdolgozat eredetiségéről</w:t>
      </w:r>
    </w:p>
    <w:p w14:paraId="71BDA02D" w14:textId="7A2979F9" w:rsidR="00F444C6" w:rsidRDefault="00F444C6" w:rsidP="00F444C6">
      <w:pPr>
        <w:pStyle w:val="nyilatkozat"/>
      </w:pPr>
      <w:r>
        <w:t xml:space="preserve">Alulírott Kovács Mihály Dániel, Vajda Dániel és Bárczi Bence a BMSZC Verebély László Technikum </w:t>
      </w:r>
      <w:r w:rsidRPr="00456C04">
        <w:rPr>
          <w:rFonts w:eastAsia="Times New Roman"/>
          <w:bCs/>
        </w:rPr>
        <w:t xml:space="preserve">5-0613-12-03 </w:t>
      </w:r>
      <w:r w:rsidRPr="00456C04">
        <w:t xml:space="preserve">Szoftverfejlesztő és-tesztelő </w:t>
      </w:r>
      <w:r>
        <w:t xml:space="preserve">képzésében részt vevő </w:t>
      </w:r>
      <w:r w:rsidRPr="00F444C6">
        <w:t xml:space="preserve">tanulók büntetőjogi felelősség tudatában nyilatkoznak és aláírásukkal igazolják, hogy a </w:t>
      </w:r>
      <w:r>
        <w:t xml:space="preserve">RushWave Retreat </w:t>
      </w:r>
      <w:r w:rsidRPr="00F444C6">
        <w:t>című vizsgaremek saját, önálló munkánk, és abban betartottuk az iskola által előírt, a vizsgaremek készítésére vonatkozó szabályokat</w:t>
      </w:r>
      <w:r w:rsidR="00E93F27">
        <w:t>.</w:t>
      </w:r>
    </w:p>
    <w:p w14:paraId="1A44C753" w14:textId="4A8B89E2" w:rsidR="00F444C6" w:rsidRDefault="00F444C6" w:rsidP="00F444C6">
      <w:p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udomásul veszem, hogy a szakdolgozatban plágiumnak számít:</w:t>
      </w:r>
    </w:p>
    <w:p w14:paraId="66358601" w14:textId="0AF7384C" w:rsidR="00F444C6" w:rsidRDefault="00F444C6" w:rsidP="00F444C6">
      <w:pPr>
        <w:pStyle w:val="ListParagraph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Szó szerinti idézet közlése idézőjel és hivatkozás nélkül,</w:t>
      </w:r>
    </w:p>
    <w:p w14:paraId="49378244" w14:textId="638A0FF6" w:rsidR="00F444C6" w:rsidRDefault="00F444C6" w:rsidP="00F444C6">
      <w:pPr>
        <w:pStyle w:val="ListParagraph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artalmi idézet hivatkozás megjelölése nélkül</w:t>
      </w:r>
    </w:p>
    <w:p w14:paraId="42934A47" w14:textId="528338B4" w:rsidR="00F444C6" w:rsidRDefault="00F444C6" w:rsidP="00F444C6">
      <w:pPr>
        <w:pStyle w:val="ListParagraph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más publikált gondolatainak saját gondolatként való feltűntetése.</w:t>
      </w:r>
    </w:p>
    <w:p w14:paraId="282CBC14" w14:textId="4748E777" w:rsidR="00F444C6" w:rsidRDefault="00F444C6" w:rsidP="00F444C6">
      <w:pPr>
        <w:pStyle w:val="nyilatkozat"/>
        <w:spacing w:after="1000"/>
      </w:pPr>
      <w:r>
        <w:t>E nyilatkozat aláírásával tudomásul veszem továbbá, hogy plágium esetén szakdolgozatom visszautasításra kerül.</w:t>
      </w:r>
    </w:p>
    <w:p w14:paraId="68A55F55" w14:textId="52E1D0ED" w:rsidR="00F444C6" w:rsidRDefault="00F444C6" w:rsidP="00784216">
      <w:pPr>
        <w:pStyle w:val="nyilatkozat"/>
        <w:spacing w:after="0" w:line="240" w:lineRule="auto"/>
        <w:ind w:left="6237" w:hanging="6237"/>
      </w:pPr>
      <w:r>
        <w:t>Budapest, 2025. április 16</w:t>
      </w:r>
      <w:r w:rsidR="00784216">
        <w:tab/>
      </w:r>
      <w:r w:rsidR="008B35FA">
        <w:t>______________</w:t>
      </w:r>
    </w:p>
    <w:p w14:paraId="13993387" w14:textId="5E1EC2C9" w:rsidR="008B35FA" w:rsidRPr="00F444C6" w:rsidRDefault="008B35FA" w:rsidP="008204D9">
      <w:pPr>
        <w:pStyle w:val="nyilatkozat"/>
        <w:spacing w:after="1000" w:line="240" w:lineRule="auto"/>
        <w:ind w:left="6238"/>
      </w:pPr>
      <w:r>
        <w:t>Hallgatók aláírása</w:t>
      </w:r>
    </w:p>
    <w:p w14:paraId="58725D38" w14:textId="3BE26A59" w:rsidR="00CB2F1E" w:rsidRPr="00456C04" w:rsidRDefault="00CB2F1E" w:rsidP="00F444C6">
      <w:pPr>
        <w:pStyle w:val="nyilatkozat"/>
      </w:pPr>
      <w:r w:rsidRPr="00456C04"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72E5781" w14:textId="32CAA668" w:rsidR="00053A4F" w:rsidRDefault="00853949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591674" w:history="1">
        <w:r w:rsidR="00053A4F" w:rsidRPr="00C250A0">
          <w:rPr>
            <w:rStyle w:val="Hyperlink"/>
            <w:noProof/>
            <w:lang w:val="hu-HU"/>
          </w:rPr>
          <w:t>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yperlink"/>
            <w:noProof/>
            <w:lang w:val="hu-HU"/>
          </w:rPr>
          <w:t>Bevezet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77DFDA7C" w14:textId="0F59B54B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5" w:history="1">
        <w:r w:rsidRPr="00C250A0">
          <w:rPr>
            <w:rStyle w:val="Hyperlink"/>
            <w:noProof/>
            <w:lang w:val="hu-HU"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DB317" w14:textId="534B0A49" w:rsidR="00053A4F" w:rsidRDefault="00053A4F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94591676" w:history="1">
        <w:r w:rsidRPr="00C250A0">
          <w:rPr>
            <w:rStyle w:val="Hyperlink"/>
            <w:noProof/>
            <w:lang w:val="hu-HU"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5C76DD" w14:textId="1157CADE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7" w:history="1">
        <w:r w:rsidRPr="00C250A0">
          <w:rPr>
            <w:rStyle w:val="Hyperlink"/>
            <w:noProof/>
            <w:lang w:val="hu-HU"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Alkalmazott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8B948" w14:textId="0116FD72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8" w:history="1">
        <w:r w:rsidRPr="00C250A0">
          <w:rPr>
            <w:rStyle w:val="Hyperlink"/>
            <w:noProof/>
            <w:lang w:val="hu-HU"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8AD17" w14:textId="1DD090A7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9" w:history="1">
        <w:r w:rsidRPr="00C250A0">
          <w:rPr>
            <w:rStyle w:val="Hyperlink"/>
            <w:noProof/>
            <w:lang w:val="hu-HU"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uttatá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50C18" w14:textId="7E9129A0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0" w:history="1">
        <w:r w:rsidRPr="00C250A0">
          <w:rPr>
            <w:rStyle w:val="Hyperlink"/>
            <w:noProof/>
            <w:lang w:val="hu-HU"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ejlesztői ütem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DCC29" w14:textId="75B72192" w:rsidR="00053A4F" w:rsidRDefault="00053A4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1" w:history="1">
        <w:r w:rsidRPr="00C250A0">
          <w:rPr>
            <w:rStyle w:val="Hyperlink"/>
            <w:noProof/>
            <w:lang w:val="hu-HU"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ejlesz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E19C3" w14:textId="30DB936B" w:rsidR="00053A4F" w:rsidRDefault="00053A4F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2" w:history="1">
        <w:r w:rsidRPr="00C250A0">
          <w:rPr>
            <w:rStyle w:val="Hyperlink"/>
            <w:noProof/>
            <w:lang w:val="hu-HU"/>
          </w:rPr>
          <w:t>2.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Piac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FF11A6" w14:textId="2780285B" w:rsidR="00053A4F" w:rsidRDefault="00053A4F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3" w:history="1">
        <w:r w:rsidRPr="00C250A0">
          <w:rPr>
            <w:rStyle w:val="Hyperlink"/>
            <w:noProof/>
            <w:lang w:val="hu-HU"/>
          </w:rPr>
          <w:t>2.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Adatbázis meg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4F5E8" w14:textId="67EECF75" w:rsidR="00053A4F" w:rsidRDefault="00053A4F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4" w:history="1">
        <w:r w:rsidRPr="00C250A0">
          <w:rPr>
            <w:rStyle w:val="Hyperlink"/>
            <w:noProof/>
            <w:lang w:val="hu-HU"/>
          </w:rPr>
          <w:t>2.5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A8EA2" w14:textId="15C5B977" w:rsidR="00053A4F" w:rsidRDefault="00053A4F">
      <w:pPr>
        <w:pStyle w:val="TOC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5" w:history="1">
        <w:r w:rsidRPr="00C250A0">
          <w:rPr>
            <w:rStyle w:val="Hyperlink"/>
            <w:noProof/>
            <w:lang w:val="hu-HU"/>
          </w:rPr>
          <w:t>2.5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ED662" w14:textId="0BBA2F17" w:rsidR="00053A4F" w:rsidRDefault="00053A4F">
      <w:pPr>
        <w:pStyle w:val="TOC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6" w:history="1">
        <w:r w:rsidRPr="00C250A0">
          <w:rPr>
            <w:rStyle w:val="Hyperlink"/>
            <w:noProof/>
            <w:lang w:val="hu-HU"/>
          </w:rPr>
          <w:t>2.5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A35F44" w14:textId="6AFAB0BB" w:rsidR="00053A4F" w:rsidRDefault="00053A4F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7" w:history="1">
        <w:r w:rsidRPr="00C250A0">
          <w:rPr>
            <w:rStyle w:val="Hyperlink"/>
            <w:noProof/>
            <w:lang w:val="hu-HU"/>
          </w:rPr>
          <w:t>2.5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8AA2AC" w14:textId="1F35F6C1" w:rsidR="00053A4F" w:rsidRDefault="00053A4F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94591688" w:history="1">
        <w:r w:rsidRPr="00C250A0">
          <w:rPr>
            <w:rStyle w:val="Hyperlink"/>
            <w:noProof/>
            <w:lang w:val="hu-HU"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yperlink"/>
            <w:noProof/>
            <w:lang w:val="hu-HU"/>
          </w:rPr>
          <w:t>Felhasználói dokumentáció, felhasználói kézi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83FAE6" w14:textId="13816C8F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591674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36D4D7A5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</w:t>
      </w:r>
      <w:r w:rsidR="00E32C21">
        <w:rPr>
          <w:lang w:val="hu-HU"/>
        </w:rPr>
        <w:t>hotellánc</w:t>
      </w:r>
      <w:r w:rsidRPr="00456C04">
        <w:rPr>
          <w:lang w:val="hu-HU"/>
        </w:rPr>
        <w:t xml:space="preserve">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66EA6C00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 xml:space="preserve">megnyitva a kaput különböző hotelláncoknak, hogy kérvényezzék saját </w:t>
      </w:r>
      <w:r w:rsidR="00E32C21">
        <w:rPr>
          <w:lang w:val="hu-HU"/>
        </w:rPr>
        <w:t>szállodáikat</w:t>
      </w:r>
      <w:r w:rsidR="00645C21" w:rsidRPr="00456C04">
        <w:rPr>
          <w:lang w:val="hu-HU"/>
        </w:rPr>
        <w:t xml:space="preserve">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591675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15AB3286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 xml:space="preserve">különböző adatait, mint például a szolgáltatások elérhetőségét, a szobák árát vagy a foglalások különböző aspektusait. Az alkalmazottak kizárólag azokat a </w:t>
      </w:r>
      <w:r w:rsidR="00E32C21">
        <w:rPr>
          <w:lang w:val="hu-HU"/>
        </w:rPr>
        <w:t>szállodákat</w:t>
      </w:r>
      <w:r w:rsidRPr="00456C04">
        <w:rPr>
          <w:lang w:val="hu-HU"/>
        </w:rPr>
        <w:t xml:space="preserve">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591676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591677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Paragraph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Paragraph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, .NET</w:t>
      </w:r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591678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Paragraph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r w:rsidR="006671A8" w:rsidRPr="00456C04">
        <w:rPr>
          <w:lang w:val="hu-HU"/>
        </w:rPr>
        <w:t>MariaDB</w:t>
      </w:r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591679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591680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05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053A4F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05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F444C6" w14:paraId="0C3FF68F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Működőképes Authentikáció</w:t>
            </w:r>
          </w:p>
        </w:tc>
      </w:tr>
      <w:tr w:rsidR="00926FE5" w:rsidRPr="00F444C6" w14:paraId="4544EB10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Weboldal és asztali alkalmazás főbb funckióinak kialakítása</w:t>
            </w:r>
          </w:p>
        </w:tc>
      </w:tr>
      <w:tr w:rsidR="00926FE5" w14:paraId="0FBDAA47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591681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591682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591683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unk MySQL nyelven, MariaDB-vel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User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</w:t>
      </w:r>
      <w:r w:rsidR="006F4021" w:rsidRPr="00456C04">
        <w:rPr>
          <w:lang w:val="hu-HU"/>
        </w:rPr>
        <w:t>ser_id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sername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lastName: A felhasználó vezetékneve, maximum 50 karakter hosszú.</w:t>
      </w:r>
    </w:p>
    <w:p w14:paraId="5E16F73F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firstName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birthDate</w:t>
      </w:r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honenumber: A felhasználó telefonszáma.</w:t>
      </w:r>
    </w:p>
    <w:p w14:paraId="7B68C43C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assword: A felhasználó jelszavának titkosított változata.</w:t>
      </w:r>
    </w:p>
    <w:p w14:paraId="2E01EF34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created_at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pdated_at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Paragraph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active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Paragraph"/>
        <w:numPr>
          <w:ilvl w:val="0"/>
          <w:numId w:val="22"/>
        </w:numPr>
        <w:spacing w:after="120"/>
        <w:ind w:left="1077" w:hanging="357"/>
        <w:rPr>
          <w:lang w:val="hu-HU"/>
        </w:rPr>
      </w:pPr>
      <w:r w:rsidRPr="00456C04">
        <w:rPr>
          <w:lang w:val="hu-HU"/>
        </w:rPr>
        <w:t>profilePic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loyalty</w:t>
      </w:r>
      <w:r w:rsidR="00653BF0" w:rsidRPr="00456C04">
        <w:t>rank</w:t>
      </w:r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</w:t>
      </w:r>
      <w:r w:rsidR="00EA4183" w:rsidRPr="00456C04">
        <w:rPr>
          <w:lang w:val="hu-HU"/>
        </w:rPr>
        <w:t>_id: A tábla egyedi azonosítója, elsődleges kulcs.</w:t>
      </w:r>
    </w:p>
    <w:p w14:paraId="52006B1B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 xml:space="preserve">rank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discount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minPoint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Paragraph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perks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loyalty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loyalty_id: A tábla egyedi azonosítója, elsődleges kulcs.</w:t>
      </w:r>
    </w:p>
    <w:p w14:paraId="18A384F0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ser_id: Idegen kulcs a ’user’ táblához.</w:t>
      </w:r>
    </w:p>
    <w:p w14:paraId="542F990B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_id: Idegen kulcs a ’loyaltyrank’ táblához.</w:t>
      </w:r>
    </w:p>
    <w:p w14:paraId="410F1B21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points: A felhasználó hűségpontjai, egész szám.</w:t>
      </w:r>
    </w:p>
    <w:p w14:paraId="7B909C8C" w14:textId="77777777" w:rsidR="00653BF0" w:rsidRPr="00456C04" w:rsidRDefault="00653BF0" w:rsidP="00653BF0">
      <w:pPr>
        <w:pStyle w:val="ListParagraph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pdated_at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_id: A város egyedi azonosítója, elsődleges kulcs</w:t>
      </w:r>
    </w:p>
    <w:p w14:paraId="5AEAA506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Name: A város neve, maximum 100 karakter hosszú</w:t>
      </w:r>
    </w:p>
    <w:p w14:paraId="76C9B835" w14:textId="77777777" w:rsidR="00F55A94" w:rsidRPr="00456C04" w:rsidRDefault="00F55A9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: A város hosszú leírása, amelyet kiírunk az oldalra.</w:t>
      </w:r>
    </w:p>
    <w:p w14:paraId="0803F075" w14:textId="77777777" w:rsidR="00456C04" w:rsidRPr="00456C04" w:rsidRDefault="00456C04" w:rsidP="00F55A94">
      <w:pPr>
        <w:pStyle w:val="ListParagraph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_short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_id: A szálloda egyedi azonosítója, elsődleges kulcs</w:t>
      </w:r>
    </w:p>
    <w:p w14:paraId="4DFC1F4D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city_id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Name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address: A szálloda pontos címe</w:t>
      </w:r>
      <w:r w:rsidR="00735288">
        <w:rPr>
          <w:lang w:val="hu-HU"/>
        </w:rPr>
        <w:t>, szöveges.</w:t>
      </w:r>
    </w:p>
    <w:p w14:paraId="7437C39A" w14:textId="52B241BD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phoneNumber: A </w:t>
      </w:r>
      <w:r w:rsidR="00E32C21">
        <w:rPr>
          <w:lang w:val="hu-HU"/>
        </w:rPr>
        <w:t>szálloda</w:t>
      </w:r>
      <w:r w:rsidRPr="00456C04">
        <w:rPr>
          <w:lang w:val="hu-HU"/>
        </w:rPr>
        <w:t xml:space="preserve"> recepciójának telefonszáma</w:t>
      </w:r>
    </w:p>
    <w:p w14:paraId="1A57D113" w14:textId="1BA607D8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email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saját email címe</w:t>
      </w:r>
      <w:r w:rsidR="00735288">
        <w:rPr>
          <w:lang w:val="hu-HU"/>
        </w:rPr>
        <w:t>, szöveges.</w:t>
      </w:r>
    </w:p>
    <w:p w14:paraId="35FC8F8F" w14:textId="7DBA15C8" w:rsidR="00456C04" w:rsidRPr="00456C04" w:rsidRDefault="00456C04" w:rsidP="00456C04">
      <w:pPr>
        <w:pStyle w:val="ListParagraph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description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reviews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_id: Az értékelés egyedi azonosítója, elsődleges kulcs.</w:t>
      </w:r>
    </w:p>
    <w:p w14:paraId="66E2731C" w14:textId="77777777" w:rsidR="00456C04" w:rsidRDefault="00456C04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user_id: Idegen kulcs a ’user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3F7CE070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ating: Az értékelés csillagértéke, egész szám.</w:t>
      </w:r>
    </w:p>
    <w:p w14:paraId="34BB029A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Text: Az értékelés szövegi része, szöveges.</w:t>
      </w:r>
    </w:p>
    <w:p w14:paraId="3FC52E7D" w14:textId="0BADEEBA" w:rsidR="006676CE" w:rsidRPr="006676CE" w:rsidRDefault="006676CE" w:rsidP="006676CE">
      <w:pPr>
        <w:pStyle w:val="ListParagraph"/>
        <w:numPr>
          <w:ilvl w:val="0"/>
          <w:numId w:val="28"/>
        </w:numPr>
        <w:rPr>
          <w:lang w:val="hu-HU"/>
        </w:rPr>
      </w:pPr>
      <w:r w:rsidRPr="00456C04">
        <w:rPr>
          <w:lang w:val="hu-HU"/>
        </w:rPr>
        <w:t>created_at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active: Logikai, mutatja, hogy az értékelés törlésre került-e</w:t>
      </w:r>
    </w:p>
    <w:p w14:paraId="41869DC3" w14:textId="77777777" w:rsidR="00735288" w:rsidRDefault="00735288" w:rsidP="00456C04">
      <w:pPr>
        <w:pStyle w:val="ListParagraph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edited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employee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235BB796" w14:textId="77777777" w:rsidR="00735288" w:rsidRDefault="00735288" w:rsidP="00735288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_id: Idegen kulcs a ’user’ táblához</w:t>
      </w:r>
    </w:p>
    <w:p w14:paraId="109EB868" w14:textId="77777777" w:rsidR="00735288" w:rsidRDefault="00735288" w:rsidP="00735288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Type: Mutatja, hogy a felhasználó milyen pozícióban van a szállodában, értékei „employee”, azaz alkalmazott, „manager” vagy pedig „owner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r w:rsidR="008D421E" w:rsidRPr="008D421E">
        <w:t>s</w:t>
      </w:r>
      <w:r w:rsidRPr="008D421E">
        <w:t>ervicecategory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Paragraph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Category_id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Paragraph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Name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service_id: A szolgáltatás egyéni azonosítója, elsődleges kulcs.</w:t>
      </w:r>
    </w:p>
    <w:p w14:paraId="215D32BF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0F709FB5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category_id: Idegen kulcs a servicecategory táblához</w:t>
      </w:r>
    </w:p>
    <w:p w14:paraId="6EAB9FD1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price: Egész szám, a szolgáltatás igénybevételének ára</w:t>
      </w:r>
    </w:p>
    <w:p w14:paraId="491F168D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available: Logikai, mutatja, hogy a szolgáltatás az aktuális pillanatban elérhető-e</w:t>
      </w:r>
    </w:p>
    <w:p w14:paraId="48B1025A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allYear: Logikai, mutatja, hogy a szolgáltatás egész évben elérhető-e</w:t>
      </w:r>
    </w:p>
    <w:p w14:paraId="49B41C73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startDate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endDate: Amennyiben nem egész évben elérhető, a szolgáltatás végső dátuma</w:t>
      </w:r>
    </w:p>
    <w:p w14:paraId="255D720F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</w:pPr>
      <w:r>
        <w:rPr>
          <w:lang w:val="hu-HU"/>
        </w:rPr>
        <w:t>openTime: Amennyiben a szolgáltatás nem érhető el egész nap, a nyitó ideje.</w:t>
      </w:r>
    </w:p>
    <w:p w14:paraId="0CED6685" w14:textId="77777777" w:rsidR="008D421E" w:rsidRDefault="008D421E" w:rsidP="008D421E">
      <w:pPr>
        <w:pStyle w:val="ListParagraph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closeTime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room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_id: A szoba egyéni azonosítója, elsődleges kulcs</w:t>
      </w:r>
    </w:p>
    <w:p w14:paraId="4B0C366B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hotel_id: Idegen kulcs a ’hotel’ táblára.</w:t>
      </w:r>
    </w:p>
    <w:p w14:paraId="2E907C71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Number: A szoba megnevezése, maximum 25 karakter hosszú</w:t>
      </w:r>
    </w:p>
    <w:p w14:paraId="7802BF28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floor: Az emelet, amelyen a szoba elhelyezkedik, egész szám</w:t>
      </w:r>
    </w:p>
    <w:p w14:paraId="1C6C6602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capacity: A szoba férőhelye, egész szám.</w:t>
      </w:r>
    </w:p>
    <w:p w14:paraId="0592139A" w14:textId="77777777" w:rsidR="008D421E" w:rsidRDefault="008D421E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pricepernight: A szoba éjszakánkénti foglásának az ára</w:t>
      </w:r>
    </w:p>
    <w:p w14:paraId="5006A940" w14:textId="77777777" w:rsidR="008D421E" w:rsidRDefault="004371F1" w:rsidP="008D421E">
      <w:pPr>
        <w:pStyle w:val="ListParagraph"/>
        <w:numPr>
          <w:ilvl w:val="0"/>
          <w:numId w:val="32"/>
        </w:numPr>
        <w:rPr>
          <w:lang w:val="hu-HU"/>
        </w:rPr>
      </w:pPr>
      <w:r>
        <w:rPr>
          <w:lang w:val="hu-HU"/>
        </w:rPr>
        <w:t>available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booking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ing_id: A foglalás egyéni azonosítója, elsődleges kulcs.</w:t>
      </w:r>
    </w:p>
    <w:p w14:paraId="001C1C6A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 xml:space="preserve">user_id: Idegen kulcs a ’user’ táblához </w:t>
      </w:r>
    </w:p>
    <w:p w14:paraId="517AB672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6BB60622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Start: A foglalás kezdetét jelölő dátum</w:t>
      </w:r>
    </w:p>
    <w:p w14:paraId="411642F5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End: A foglalás végét jelölő dátum</w:t>
      </w:r>
    </w:p>
    <w:p w14:paraId="0E138D8B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totalPrice: A foglalásért fizetendő összeg forintban, egész szám</w:t>
      </w:r>
    </w:p>
    <w:p w14:paraId="1F29CD7D" w14:textId="77777777" w:rsidR="004371F1" w:rsidRDefault="004371F1" w:rsidP="004371F1">
      <w:pPr>
        <w:pStyle w:val="ListParagraph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confirmed’ azaz megerősített, ’cancelled’ azaz lemondott, ’completed’ azaz befejezett és ’refund requested’ azaz visszatérést igényelt.</w:t>
      </w:r>
    </w:p>
    <w:p w14:paraId="21BCEC89" w14:textId="77777777" w:rsidR="00F7324D" w:rsidRDefault="004371F1" w:rsidP="004371F1">
      <w:pPr>
        <w:pStyle w:val="ListParagraph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services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billing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illing_id: A számla egyéni azonosítója, elsődleges kulcs.</w:t>
      </w:r>
    </w:p>
    <w:p w14:paraId="7DAE1D0C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_id: idegen kulcs a ’booking’ táblához.</w:t>
      </w:r>
    </w:p>
    <w:p w14:paraId="1B9D4A1A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amount: A fizetett összeg forintban, egész szám.</w:t>
      </w:r>
    </w:p>
    <w:p w14:paraId="7C307AEB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Date: A foglalás pontos időpontja.</w:t>
      </w:r>
    </w:p>
    <w:p w14:paraId="6AE88167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Date. A fizetés pontos időpontja.</w:t>
      </w:r>
    </w:p>
    <w:p w14:paraId="74B94C51" w14:textId="77777777" w:rsidR="004371F1" w:rsidRDefault="004371F1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Status: A fizetés jelenlegi állapotát jelzi, értékei ’pending’ azaz függőben lévő, ’completed’, azaz befejezett, ’failed’ azaz sikertelen volt a fizetés és ’refunded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Method: A fizetés módszerét jelzi, értékei: ’cash’ azaz készpénz, ’credit card’ azaz, hitelkártya, ’debit card’ azaz betéti kártya, ’paypal’ illetve’bank transfer’, azaz banki átutalás.</w:t>
      </w:r>
    </w:p>
    <w:p w14:paraId="556D511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zipcode: A város irányítószáma.</w:t>
      </w:r>
    </w:p>
    <w:p w14:paraId="5C92C426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Paragraph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>it tartalmazza mint például az emeletet és az ajtószámot</w:t>
      </w:r>
    </w:p>
    <w:p w14:paraId="7984D6D0" w14:textId="77777777" w:rsidR="00926FE5" w:rsidRDefault="00926FE5" w:rsidP="005D7750">
      <w:r w:rsidRPr="00926FE5">
        <w:rPr>
          <w:noProof/>
        </w:rPr>
        <w:drawing>
          <wp:inline distT="0" distB="0" distL="0" distR="0" wp14:anchorId="44BB4152" wp14:editId="2439369A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44DAE03D" w:rsidR="001E45DF" w:rsidRPr="00DD53C0" w:rsidRDefault="00926FE5" w:rsidP="005D7750">
      <w:pPr>
        <w:pStyle w:val="Caption"/>
        <w:jc w:val="center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 xml:space="preserve">: EER diagram a </w:t>
      </w:r>
      <w:r w:rsidRPr="00F444C6">
        <w:rPr>
          <w:lang w:val="pl-PL"/>
        </w:rPr>
        <w:t>'szalloda'</w:t>
      </w:r>
      <w:r w:rsidRPr="00DD53C0">
        <w:rPr>
          <w:lang w:val="hu-HU"/>
        </w:rPr>
        <w:t xml:space="preserve">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bookmarkStart w:id="10" w:name="_Toc194591684"/>
      <w:r>
        <w:rPr>
          <w:lang w:val="hu-HU"/>
        </w:rPr>
        <w:lastRenderedPageBreak/>
        <w:t>Főbb algoritmusok</w:t>
      </w:r>
      <w:bookmarkEnd w:id="10"/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bookmarkStart w:id="11" w:name="_Toc194591685"/>
      <w:r>
        <w:rPr>
          <w:lang w:val="hu-HU"/>
        </w:rPr>
        <w:t>Weboldal</w:t>
      </w:r>
      <w:bookmarkEnd w:id="11"/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r w:rsidR="0074566B">
        <w:rPr>
          <w:lang w:val="hu-HU"/>
        </w:rPr>
        <w:t>L</w:t>
      </w:r>
      <w:r w:rsidR="008C30D2">
        <w:rPr>
          <w:lang w:val="hu-HU"/>
        </w:rPr>
        <w:t>aravelt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>erveztük. Erre az egyik legjobb példa a regisztráció, hiszen itt a laravel segítségével könnyedén tudtuk validálni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50581355" w:rsidR="002701BF" w:rsidRPr="00DD53C0" w:rsidRDefault="002701BF" w:rsidP="002701BF">
      <w:pPr>
        <w:pStyle w:val="Caption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Pr="00F444C6" w:rsidRDefault="00B95253" w:rsidP="002701BF">
      <w:pPr>
        <w:rPr>
          <w:noProof/>
          <w:lang w:val="hu-HU"/>
        </w:rPr>
      </w:pPr>
      <w:r w:rsidRPr="00F444C6">
        <w:rPr>
          <w:noProof/>
          <w:lang w:val="hu-HU"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 w:rsidRPr="00F444C6">
        <w:rPr>
          <w:noProof/>
          <w:lang w:val="hu-HU"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6991DC02" w:rsidR="00146FDD" w:rsidRDefault="006F6935" w:rsidP="006F6935">
      <w:pPr>
        <w:pStyle w:val="Caption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3E0889D1" w:rsidR="00A33A22" w:rsidRDefault="00FD452F" w:rsidP="00FD452F">
      <w:pPr>
        <w:pStyle w:val="Caption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452F">
        <w:rPr>
          <w:lang w:val="hu-HU"/>
        </w:rPr>
        <w:t xml:space="preserve">ábra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D11D4C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0F1A9B8B" w:rsidR="00A33A22" w:rsidRDefault="00A33A22" w:rsidP="00A33A22">
      <w:pPr>
        <w:pStyle w:val="Caption"/>
        <w:jc w:val="center"/>
        <w:rPr>
          <w:lang w:val="hu-HU"/>
        </w:rPr>
      </w:pPr>
      <w:r w:rsidRPr="00A33A22">
        <w:rPr>
          <w:lang w:val="hu-HU"/>
        </w:rPr>
        <w:t xml:space="preserve">ábra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D11D4C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6E30DA18" w:rsidR="008025E1" w:rsidRDefault="00E91A02" w:rsidP="00E91A02">
      <w:pPr>
        <w:pStyle w:val="Caption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1A02">
        <w:rPr>
          <w:lang w:val="hu-HU"/>
        </w:rPr>
        <w:t xml:space="preserve">ábra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D11D4C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197A464E" w:rsidR="008025E1" w:rsidRDefault="008025E1" w:rsidP="008025E1">
      <w:pPr>
        <w:pStyle w:val="Caption"/>
        <w:jc w:val="center"/>
        <w:rPr>
          <w:lang w:val="hu-HU"/>
        </w:r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D11D4C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D3FC74B" w:rsidR="00F55DA4" w:rsidRDefault="008025E1" w:rsidP="008025E1">
      <w:pPr>
        <w:pStyle w:val="Caption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D11D4C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17B3381C" w:rsidR="00F53DFA" w:rsidRDefault="00F53DFA" w:rsidP="00F53DFA">
      <w:pPr>
        <w:pStyle w:val="Caption"/>
        <w:jc w:val="center"/>
        <w:rPr>
          <w:lang w:val="hu-HU"/>
        </w:rPr>
      </w:pPr>
      <w:r w:rsidRPr="00F53DFA">
        <w:rPr>
          <w:lang w:val="hu-HU"/>
        </w:rPr>
        <w:t xml:space="preserve">ábra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D11D4C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3A45494" w:rsidR="00133B26" w:rsidRDefault="00133B26" w:rsidP="00133B26">
      <w:pPr>
        <w:pStyle w:val="Caption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B26">
        <w:rPr>
          <w:lang w:val="hu-HU"/>
        </w:rPr>
        <w:t xml:space="preserve">ábra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D11D4C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0B765DD1" w:rsidR="000D492F" w:rsidRDefault="007A51B6" w:rsidP="007A51B6">
      <w:pPr>
        <w:pStyle w:val="Caption"/>
        <w:jc w:val="center"/>
        <w:rPr>
          <w:lang w:val="hu-HU"/>
        </w:rPr>
      </w:pPr>
      <w:r w:rsidRPr="007A51B6">
        <w:rPr>
          <w:lang w:val="hu-HU"/>
        </w:rPr>
        <w:t xml:space="preserve">ábra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="00D11D4C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p w14:paraId="64C67A3F" w14:textId="0BBD5843" w:rsidR="00C57702" w:rsidRDefault="00AD07F9" w:rsidP="00C57702">
      <w:pPr>
        <w:pStyle w:val="Alcmsajt"/>
        <w:numPr>
          <w:ilvl w:val="3"/>
          <w:numId w:val="1"/>
        </w:numPr>
        <w:rPr>
          <w:lang w:val="hu-HU"/>
        </w:rPr>
      </w:pPr>
      <w:bookmarkStart w:id="12" w:name="_Toc194591686"/>
      <w:r>
        <w:rPr>
          <w:lang w:val="hu-HU"/>
        </w:rPr>
        <w:t>Asztali alkalmazás</w:t>
      </w:r>
      <w:bookmarkEnd w:id="12"/>
    </w:p>
    <w:p w14:paraId="29F4CADC" w14:textId="7178223F" w:rsidR="00C57702" w:rsidRDefault="00C57702" w:rsidP="00C57702">
      <w:pPr>
        <w:pStyle w:val="Fcm"/>
        <w:rPr>
          <w:lang w:val="hu-HU"/>
        </w:rPr>
      </w:pPr>
      <w:r>
        <w:rPr>
          <w:lang w:val="hu-HU"/>
        </w:rPr>
        <w:t>Valamikor folytasd geci mert kurvára elfogod felejteni</w:t>
      </w:r>
    </w:p>
    <w:p w14:paraId="28C6B104" w14:textId="28A2539C" w:rsidR="005D7750" w:rsidRDefault="005D7750" w:rsidP="00DF3EF2">
      <w:pPr>
        <w:pStyle w:val="Alcmsajt"/>
        <w:numPr>
          <w:ilvl w:val="1"/>
          <w:numId w:val="1"/>
        </w:numPr>
        <w:rPr>
          <w:lang w:val="hu-HU"/>
        </w:rPr>
      </w:pPr>
      <w:bookmarkStart w:id="13" w:name="_Toc194591687"/>
      <w:r>
        <w:rPr>
          <w:lang w:val="hu-HU"/>
        </w:rPr>
        <w:lastRenderedPageBreak/>
        <w:t>Tesztelés</w:t>
      </w:r>
      <w:bookmarkEnd w:id="13"/>
    </w:p>
    <w:p w14:paraId="54E47E12" w14:textId="36DFC89E" w:rsidR="00FA5BC4" w:rsidRDefault="005D7750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weboldal fejlesztése alatt dinamikusan teszteltünk, ami azt takarja, hogy a kód közvetlen megírása után</w:t>
      </w:r>
      <w:r w:rsidR="00FA5BC4">
        <w:rPr>
          <w:lang w:val="hu-HU"/>
        </w:rPr>
        <w:t xml:space="preserve"> teszteltük a működését is. Az oldalt manuálisan volt tesztelve, azaz saját kézzel ellenőriztük az oldal megfelelő működését.</w:t>
      </w:r>
    </w:p>
    <w:p w14:paraId="766E4470" w14:textId="34D7B10E" w:rsidR="005D7750" w:rsidRDefault="00FA5BC4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A legtöbb tesztelést a foglalási oldal igényelte, hiszen itt </w:t>
      </w:r>
      <w:r w:rsidR="00C31F6C">
        <w:rPr>
          <w:lang w:val="hu-HU"/>
        </w:rPr>
        <w:t>vannak a legtöbb adatbeviteli felület, illetve a legbonyolultabb függvények is. Eleinte a szobák elérhetőségi szűrési kizárólag azt vizsgálta, hogy a foglalás kezdeti és vég dátuma alatt foglalt-e a szoba, így amennyiben valaki úgy foglalt, hogy a foglalása közepén valaki más már kivette-e a szobát, az oldal nem jelzett volna hibát és engedte volna a kettős foglalást. Szerencsére a folytonos tesztelés miatt erre nagyon hamar rájöttünk</w:t>
      </w:r>
    </w:p>
    <w:p w14:paraId="5009AC33" w14:textId="458FF580" w:rsidR="00C31F6C" w:rsidRDefault="00C31F6C" w:rsidP="000F77A0">
      <w:pPr>
        <w:tabs>
          <w:tab w:val="left" w:pos="1633"/>
          <w:tab w:val="left" w:pos="3684"/>
        </w:tabs>
        <w:rPr>
          <w:lang w:val="hu-HU"/>
        </w:rPr>
      </w:pPr>
      <w:r>
        <w:rPr>
          <w:lang w:val="hu-HU"/>
        </w:rPr>
        <w:t>T</w:t>
      </w:r>
      <w:r w:rsidR="000F77A0">
        <w:rPr>
          <w:lang w:val="hu-HU"/>
        </w:rPr>
        <w:t>ovábbi nehézséget okozott az adatbázisba való helyes adat bevitel is, hiszen sokszor nem egyenesen azt visszük be az adatbázisba, amit a felhasználó begépel. Erre egy tökéletes példa a profil oldalon használt „polgári név” mező, hiszen itt a felhasználó csak beírja a teljes nevét, viszont az adatbázisban a vezeték és keresztnevek külön vannak tárolva. Sokáig nem találtunk arra megoldás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hogyan tudnánk leellenőrizni az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a felhasználó legalább 2 nevet beleírt-e a mezőbe,</w:t>
      </w:r>
      <w:r w:rsidR="00AD07F9">
        <w:rPr>
          <w:lang w:val="hu-HU"/>
        </w:rPr>
        <w:t xml:space="preserve"> hiszen amennyiben ez nem teljesül az adatbázis hibásan lenne feltöltve, viszont szerencsére sikerült megoldani ezt a problémát.</w:t>
      </w:r>
    </w:p>
    <w:p w14:paraId="02C11247" w14:textId="6E2E41EF" w:rsidR="008E2ECB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Sajnos az asztali alkalmazás fejlesztése se ment zökkenő mentesen. Szerettük volna megcsinálni, hogy minden kezelendő adat generáljon saját magának egy panelt, amin rajta vannak a különböző műveletek. Rengeteg munka volt azzal, hogy ezek működően, egymás alá generálódjanak, hiszen rengetegszer kilógtak a képből, egymásra generálódtak vagy a gombok nem működtek rendeltetésszerűen. Szerencsére minden hibát ezzel kapcsolatban sikerül kiköszörülni és minden kellően működik.</w:t>
      </w:r>
    </w:p>
    <w:p w14:paraId="7CBDB9EF" w14:textId="70803E43" w:rsidR="00E300EE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folytonos tesztelésnek köszönhetően sikerült létrehoznunk egy olyan oldalt, ami javarészt hibamentes. Természetesen előfordulhat, hogy valamelyik apró zugban egy apró hiba fellelhető, viszont a csapat minden tőle telhetőt megtelt, hogy egy közel tökéletes oldalt hozzon össze.</w:t>
      </w:r>
    </w:p>
    <w:p w14:paraId="5E606905" w14:textId="77777777" w:rsidR="00053A4F" w:rsidRDefault="00053A4F" w:rsidP="00E300EE">
      <w:pPr>
        <w:tabs>
          <w:tab w:val="left" w:pos="2445"/>
        </w:tabs>
        <w:rPr>
          <w:lang w:val="hu-HU"/>
        </w:rPr>
        <w:sectPr w:rsidR="00053A4F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1792B" w14:textId="201F826F" w:rsidR="00AD07F9" w:rsidRDefault="00053A4F" w:rsidP="00053A4F">
      <w:pPr>
        <w:pStyle w:val="Cmsajt"/>
        <w:numPr>
          <w:ilvl w:val="0"/>
          <w:numId w:val="1"/>
        </w:numPr>
        <w:rPr>
          <w:lang w:val="hu-HU"/>
        </w:rPr>
      </w:pPr>
      <w:bookmarkStart w:id="14" w:name="_Toc194591688"/>
      <w:r>
        <w:rPr>
          <w:lang w:val="hu-HU"/>
        </w:rPr>
        <w:lastRenderedPageBreak/>
        <w:t>Felhasználói dokumentáció, felhasználói kézikönyv</w:t>
      </w:r>
      <w:bookmarkEnd w:id="14"/>
    </w:p>
    <w:p w14:paraId="73DBA72D" w14:textId="05DAA68D" w:rsidR="00053A4F" w:rsidRDefault="00053A4F" w:rsidP="00053A4F">
      <w:pPr>
        <w:rPr>
          <w:lang w:val="hu-HU"/>
        </w:rPr>
      </w:pPr>
      <w:r>
        <w:rPr>
          <w:lang w:val="hu-HU"/>
        </w:rPr>
        <w:t>A weboldal két féle módban tekinthető meg. vendégként, ami körbetekintés céljából hasznos, hiszen a felhasználó megtudja nézni a kínálatunkat regisztráció előtt, illetve felhasználóként, akiknek a teljes oldal elérhetővé válik.</w:t>
      </w:r>
      <w:r w:rsidR="00BA0D63">
        <w:rPr>
          <w:lang w:val="hu-HU"/>
        </w:rPr>
        <w:t xml:space="preserve"> Ezentúl az asztali alkalmazás szolgál az adminisztrációs felületre, ahol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="00BA0D63">
        <w:rPr>
          <w:lang w:val="hu-HU"/>
        </w:rPr>
        <w:t xml:space="preserve">alkalmazottai és managerei képesek módosítani a </w:t>
      </w:r>
      <w:r w:rsidR="00E32C21">
        <w:rPr>
          <w:lang w:val="hu-HU"/>
        </w:rPr>
        <w:t>szállodák</w:t>
      </w:r>
      <w:r w:rsidR="00BA0D63">
        <w:rPr>
          <w:lang w:val="hu-HU"/>
        </w:rPr>
        <w:t xml:space="preserve"> adatait, mint például a szolgálatásokat, szobákat és foglalásokat. A következő részek egymásra épülnek, így minden, amihez egy vendég hozzáfér, ahhoz a regisztrált felhasználók és az alkalmazottak is.</w:t>
      </w:r>
    </w:p>
    <w:p w14:paraId="7F0E1069" w14:textId="6DB71ABB" w:rsidR="00053A4F" w:rsidRDefault="00053A4F" w:rsidP="00DF3EF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Telepítési útmutató.</w:t>
      </w:r>
    </w:p>
    <w:p w14:paraId="0D0824B6" w14:textId="40023F72" w:rsidR="00BA0D63" w:rsidRDefault="00053A4F" w:rsidP="00BA0D63">
      <w:pPr>
        <w:rPr>
          <w:lang w:val="hu-HU"/>
        </w:rPr>
      </w:pPr>
      <w:r>
        <w:rPr>
          <w:lang w:val="hu-HU"/>
        </w:rPr>
        <w:t xml:space="preserve">Először is, bizonyosodjon meg róla, hogy az eszközén </w:t>
      </w:r>
      <w:r w:rsidR="00BA0D63">
        <w:rPr>
          <w:lang w:val="hu-HU"/>
        </w:rPr>
        <w:t>rajta van a XAMPP Control Panel</w:t>
      </w:r>
      <w:r w:rsidR="008204D9">
        <w:rPr>
          <w:lang w:val="hu-HU"/>
        </w:rPr>
        <w:t>,</w:t>
      </w:r>
      <w:r w:rsidR="00BA0D63">
        <w:rPr>
          <w:lang w:val="hu-HU"/>
        </w:rPr>
        <w:t xml:space="preserve"> </w:t>
      </w:r>
      <w:r>
        <w:rPr>
          <w:lang w:val="hu-HU"/>
        </w:rPr>
        <w:t>il</w:t>
      </w:r>
      <w:r w:rsidR="00F444C6">
        <w:rPr>
          <w:lang w:val="hu-HU"/>
        </w:rPr>
        <w:t>letve</w:t>
      </w:r>
      <w:r w:rsidR="008204D9">
        <w:rPr>
          <w:lang w:val="hu-HU"/>
        </w:rPr>
        <w:t xml:space="preserve"> a Visual Studio. Indítsa e</w:t>
      </w:r>
      <w:r w:rsidR="00DF3EF2">
        <w:rPr>
          <w:lang w:val="hu-HU"/>
        </w:rPr>
        <w:t>l a XAMPP Control Panelt, majd indítsa el az „Apache” és „MySQL” modulokat. Nyomja meg a „MySQL” modul „admin” feliratú gombját, és ellenőrizze</w:t>
      </w:r>
      <w:r w:rsidR="00BA0D63">
        <w:rPr>
          <w:lang w:val="hu-HU"/>
        </w:rPr>
        <w:t>,</w:t>
      </w:r>
      <w:r w:rsidR="00DF3EF2">
        <w:rPr>
          <w:lang w:val="hu-HU"/>
        </w:rPr>
        <w:t xml:space="preserve"> hogy létezik-e a „szalloda” című adatbázis, benne a megfelelő adatokkal. amennyiben nem, hozza létre az adatbázist és pótolja tartalmát az „sql” mappában szereplő „szalloda.sql” file segítségével.</w:t>
      </w:r>
      <w:r w:rsidR="00BA0D63">
        <w:rPr>
          <w:lang w:val="hu-HU"/>
        </w:rPr>
        <w:t xml:space="preserve"> Ezután nyissa meg a projektet a Visual Studioban és futtassa le.</w:t>
      </w:r>
    </w:p>
    <w:p w14:paraId="3148D7A6" w14:textId="2BD7EA03" w:rsidR="00BA0D63" w:rsidRDefault="00BA0D63" w:rsidP="00BA0D63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Vendég funkciók</w:t>
      </w:r>
    </w:p>
    <w:p w14:paraId="15394EC8" w14:textId="1B4AF1F2" w:rsidR="00BA0D63" w:rsidRDefault="00355D84" w:rsidP="00BA0D63">
      <w:pPr>
        <w:rPr>
          <w:lang w:val="hu-HU"/>
        </w:rPr>
      </w:pPr>
      <w:r>
        <w:rPr>
          <w:lang w:val="hu-HU"/>
        </w:rPr>
        <w:t>Az oldal megnyitásakor, a felhasználók a főoldalon találják magukat. Itt olvasható egy leírás a RushWave Retreat cégéről, illetve az oldal tetején található egy körhinta menü, melyben oldalaink különböző városai elérhetőek.</w:t>
      </w:r>
    </w:p>
    <w:p w14:paraId="67520257" w14:textId="77777777" w:rsidR="00355D84" w:rsidRDefault="00355D84" w:rsidP="00355D84">
      <w:pPr>
        <w:keepNext/>
      </w:pPr>
      <w:r w:rsidRPr="00355D84">
        <w:rPr>
          <w:noProof/>
        </w:rPr>
        <w:drawing>
          <wp:inline distT="0" distB="0" distL="0" distR="0" wp14:anchorId="3D63B3DF" wp14:editId="3B3E7917">
            <wp:extent cx="5760720" cy="29857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67D" w14:textId="25A8BADC" w:rsidR="00355D84" w:rsidRDefault="00355D84" w:rsidP="00355D84">
      <w:pPr>
        <w:pStyle w:val="Caption"/>
        <w:jc w:val="center"/>
        <w:rPr>
          <w:lang w:val="hu-HU"/>
        </w:rPr>
      </w:pPr>
      <w:r w:rsidRPr="00355D84">
        <w:rPr>
          <w:lang w:val="hu-HU"/>
        </w:rPr>
        <w:t xml:space="preserve">ábra </w:t>
      </w:r>
      <w:r w:rsidRPr="00355D84">
        <w:rPr>
          <w:lang w:val="hu-HU"/>
        </w:rPr>
        <w:fldChar w:fldCharType="begin"/>
      </w:r>
      <w:r w:rsidRPr="00355D84">
        <w:rPr>
          <w:lang w:val="hu-HU"/>
        </w:rPr>
        <w:instrText xml:space="preserve"> SEQ ábra \* ARABIC </w:instrText>
      </w:r>
      <w:r w:rsidRPr="00355D84">
        <w:rPr>
          <w:lang w:val="hu-HU"/>
        </w:rPr>
        <w:fldChar w:fldCharType="separate"/>
      </w:r>
      <w:r w:rsidR="00D11D4C">
        <w:rPr>
          <w:noProof/>
          <w:lang w:val="hu-HU"/>
        </w:rPr>
        <w:t>12</w:t>
      </w:r>
      <w:r w:rsidRPr="00355D84">
        <w:rPr>
          <w:lang w:val="hu-HU"/>
        </w:rPr>
        <w:fldChar w:fldCharType="end"/>
      </w:r>
      <w:r w:rsidRPr="00355D84">
        <w:rPr>
          <w:lang w:val="hu-HU"/>
        </w:rPr>
        <w:t>: A felhasználót köszöntő főoldal</w:t>
      </w:r>
    </w:p>
    <w:p w14:paraId="41E4C489" w14:textId="77777777" w:rsidR="00355D84" w:rsidRDefault="00355D84" w:rsidP="00355D84">
      <w:pPr>
        <w:rPr>
          <w:lang w:val="hu-HU"/>
        </w:rPr>
        <w:sectPr w:rsidR="00355D8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592CC3" w14:textId="44958AF0" w:rsidR="00FC7144" w:rsidRDefault="00355D84" w:rsidP="00FC7144">
      <w:pPr>
        <w:keepNext/>
        <w:rPr>
          <w:lang w:val="hu-HU"/>
        </w:rPr>
      </w:pPr>
      <w:r>
        <w:rPr>
          <w:lang w:val="hu-HU"/>
        </w:rPr>
        <w:lastRenderedPageBreak/>
        <w:t xml:space="preserve">Innen a felhasználó számos irányba tud elindulni. A körhinta menüből ki tudja választani valamelyik várost, ahol olvashat egy turista ajánlót a helyről, illetve ki listázza azon </w:t>
      </w:r>
      <w:r w:rsidR="00E32C21">
        <w:rPr>
          <w:lang w:val="hu-HU"/>
        </w:rPr>
        <w:t>szállodákat</w:t>
      </w:r>
      <w:r w:rsidR="00220BA0">
        <w:rPr>
          <w:lang w:val="hu-HU"/>
        </w:rPr>
        <w:t>,</w:t>
      </w:r>
      <w:r>
        <w:rPr>
          <w:lang w:val="hu-HU"/>
        </w:rPr>
        <w:t xml:space="preserve"> amelyek abban a városban találhatóak</w:t>
      </w:r>
      <w:r w:rsidR="00220BA0">
        <w:rPr>
          <w:lang w:val="hu-HU"/>
        </w:rPr>
        <w:t>.</w:t>
      </w:r>
      <w:r w:rsidR="00B5462F">
        <w:rPr>
          <w:lang w:val="hu-HU"/>
        </w:rPr>
        <w:t xml:space="preserve"> Minden szállodának található egy rövid leírása, illetve az átlag értékelése is, ami minden esetben egész vagy x.5 értékű.</w:t>
      </w:r>
      <w:r w:rsidR="00220BA0">
        <w:rPr>
          <w:lang w:val="hu-HU"/>
        </w:rPr>
        <w:t xml:space="preserve"> Innen a felhasználó megtudja nyitni a szálloda</w:t>
      </w:r>
      <w:r w:rsidR="00FC7144">
        <w:rPr>
          <w:lang w:val="hu-HU"/>
        </w:rPr>
        <w:t xml:space="preserve"> adatlapját. Itt találhat egy leírást a szállodáról, egy képgalériát, A szobák listáját, illetve megtekintheti a szállodához írt értékeléseket, ezzel egy remek képet kapva arról, hogy a szálloda mit tud nyújtani. </w:t>
      </w:r>
    </w:p>
    <w:p w14:paraId="0C2C5421" w14:textId="7FA82325" w:rsidR="00FC7144" w:rsidRDefault="00FC7144" w:rsidP="00FC7144">
      <w:pPr>
        <w:keepNext/>
      </w:pPr>
      <w:r w:rsidRPr="00FC7144">
        <w:rPr>
          <w:noProof/>
        </w:rPr>
        <w:drawing>
          <wp:inline distT="0" distB="0" distL="0" distR="0" wp14:anchorId="7B285F00" wp14:editId="7032CFAD">
            <wp:extent cx="5760720" cy="5766435"/>
            <wp:effectExtent l="0" t="0" r="317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5B6" w14:textId="1A309825" w:rsidR="00355D84" w:rsidRDefault="00FC7144" w:rsidP="00FC7144">
      <w:pPr>
        <w:pStyle w:val="Caption"/>
        <w:jc w:val="center"/>
        <w:rPr>
          <w:lang w:val="hu-HU"/>
        </w:rPr>
      </w:pPr>
      <w:r w:rsidRPr="00FC7144">
        <w:rPr>
          <w:lang w:val="hu-HU"/>
        </w:rPr>
        <w:t xml:space="preserve">ábra </w:t>
      </w:r>
      <w:r w:rsidRPr="00FC7144">
        <w:rPr>
          <w:lang w:val="hu-HU"/>
        </w:rPr>
        <w:fldChar w:fldCharType="begin"/>
      </w:r>
      <w:r w:rsidRPr="00FC7144">
        <w:rPr>
          <w:lang w:val="hu-HU"/>
        </w:rPr>
        <w:instrText xml:space="preserve"> SEQ ábra \* ARABIC </w:instrText>
      </w:r>
      <w:r w:rsidRPr="00FC7144">
        <w:rPr>
          <w:lang w:val="hu-HU"/>
        </w:rPr>
        <w:fldChar w:fldCharType="separate"/>
      </w:r>
      <w:r w:rsidR="00D11D4C">
        <w:rPr>
          <w:noProof/>
          <w:lang w:val="hu-HU"/>
        </w:rPr>
        <w:t>13</w:t>
      </w:r>
      <w:r w:rsidRPr="00FC7144">
        <w:rPr>
          <w:lang w:val="hu-HU"/>
        </w:rPr>
        <w:fldChar w:fldCharType="end"/>
      </w:r>
      <w:r w:rsidRPr="00FC7144">
        <w:rPr>
          <w:lang w:val="hu-HU"/>
        </w:rPr>
        <w:t>: Egy adatlap kicsinyített nézete</w:t>
      </w:r>
    </w:p>
    <w:p w14:paraId="652ADEFD" w14:textId="77777777" w:rsidR="00293D98" w:rsidRDefault="00FC7144" w:rsidP="00FC7144">
      <w:pPr>
        <w:rPr>
          <w:lang w:val="hu-HU"/>
        </w:rPr>
        <w:sectPr w:rsidR="00293D9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z oldal alján található ismét egy leírás a városról, viszont ezúttal egy rövidebb és tömörebb változata. Ennek segítségével visszatud menni a város oldalára, vagy az oldalsávban elhelyezett menüpontok segítségével a fő oldalra is. Itt található továbbá az értékelések fül, amelyre rányomva a felhasználó megtekintheti az oldal</w:t>
      </w:r>
    </w:p>
    <w:p w14:paraId="3F696CEA" w14:textId="4678BC94" w:rsidR="00FC7144" w:rsidRDefault="00293D98" w:rsidP="00FC7144">
      <w:pPr>
        <w:rPr>
          <w:lang w:val="hu-HU"/>
        </w:rPr>
      </w:pPr>
      <w:r>
        <w:rPr>
          <w:lang w:val="hu-HU"/>
        </w:rPr>
        <w:lastRenderedPageBreak/>
        <w:t>Az értékelések 3 szempont szerint szűrhetőek. Az alapján hogy hány csillagosak, hogy melyik város, illetve azon belül, hogy melyik szállodához lett írva az értékelés. Természetesen nem kötelező megadni a várost ahhoz</w:t>
      </w:r>
      <w:r w:rsidR="00AA4497">
        <w:rPr>
          <w:lang w:val="hu-HU"/>
        </w:rPr>
        <w:t>,</w:t>
      </w:r>
      <w:r>
        <w:rPr>
          <w:lang w:val="hu-HU"/>
        </w:rPr>
        <w:t xml:space="preserve"> hogy szálloda alapján lehessen szűrni, viszont amennyiben a felhasználó kiválaszt egy várost, onnantól kizárólag az abban elhelyezett szállodákat tudja kiválasztani szűrésnél, ezzel elkerülve lehetetlen szűrési kombinációkat.</w:t>
      </w:r>
    </w:p>
    <w:p w14:paraId="65A21429" w14:textId="77777777" w:rsidR="00293D98" w:rsidRDefault="00293D98" w:rsidP="00293D98">
      <w:pPr>
        <w:keepNext/>
        <w:jc w:val="center"/>
      </w:pPr>
      <w:r w:rsidRPr="00293D98">
        <w:rPr>
          <w:noProof/>
        </w:rPr>
        <w:drawing>
          <wp:inline distT="0" distB="0" distL="0" distR="0" wp14:anchorId="23B7976E" wp14:editId="64538F7F">
            <wp:extent cx="5524400" cy="22860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727" cy="23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A09" w14:textId="5D57CD28" w:rsidR="00AA4497" w:rsidRDefault="00293D98" w:rsidP="00AA4497">
      <w:pPr>
        <w:pStyle w:val="Caption"/>
        <w:jc w:val="center"/>
        <w:rPr>
          <w:lang w:val="hu-HU"/>
        </w:rPr>
      </w:pPr>
      <w:r w:rsidRPr="00293D98">
        <w:rPr>
          <w:lang w:val="hu-HU"/>
        </w:rPr>
        <w:t xml:space="preserve">ábra </w:t>
      </w:r>
      <w:r w:rsidRPr="00293D98">
        <w:rPr>
          <w:lang w:val="hu-HU"/>
        </w:rPr>
        <w:fldChar w:fldCharType="begin"/>
      </w:r>
      <w:r w:rsidRPr="00293D98">
        <w:rPr>
          <w:lang w:val="hu-HU"/>
        </w:rPr>
        <w:instrText xml:space="preserve"> SEQ ábra \* ARABIC </w:instrText>
      </w:r>
      <w:r w:rsidRPr="00293D98">
        <w:rPr>
          <w:lang w:val="hu-HU"/>
        </w:rPr>
        <w:fldChar w:fldCharType="separate"/>
      </w:r>
      <w:r w:rsidR="00D11D4C">
        <w:rPr>
          <w:noProof/>
          <w:lang w:val="hu-HU"/>
        </w:rPr>
        <w:t>14</w:t>
      </w:r>
      <w:r w:rsidRPr="00293D98">
        <w:rPr>
          <w:lang w:val="hu-HU"/>
        </w:rPr>
        <w:fldChar w:fldCharType="end"/>
      </w:r>
      <w:r w:rsidRPr="00293D98">
        <w:rPr>
          <w:lang w:val="hu-HU"/>
        </w:rPr>
        <w:t>: A felhasználói értékelések</w:t>
      </w:r>
    </w:p>
    <w:p w14:paraId="7D470F92" w14:textId="0EEDC562" w:rsidR="00293D98" w:rsidRDefault="00C549A3" w:rsidP="00AA4497">
      <w:pPr>
        <w:rPr>
          <w:lang w:val="hu-HU"/>
        </w:rPr>
      </w:pPr>
      <w:r>
        <w:rPr>
          <w:lang w:val="hu-HU"/>
        </w:rPr>
        <w:t>Az oldalsáv segítségével a felhasználó át tud lépni a regisztrációs oldalra, ahol létre tudja hozni a fiókját. Az oldal funkcionalitása miatt a felhasználók sok különböző adatok kell megadnia a szokásosakon kívül, mint például a születési dátumát és telefonszámát. Ezek segítségével tudunk biztosra menni, hogy a felhasználó alkalmas az oldal használatára, illetve probléma esetén az oldal rendelkezik a megfelelő kapcsolatlétesítő eszközökkel, hogy elérjék a felhasználót. Az oldal alján találhatóak a felhasználói feltételek, amire rányomva a felhasználó eltudja olvasni azokat, illetve a regisztráláshoz kötelező elfogadni.</w:t>
      </w:r>
      <w:r w:rsidR="009D0E64">
        <w:rPr>
          <w:lang w:val="hu-HU"/>
        </w:rPr>
        <w:t xml:space="preserve"> Sikeres regisztráció után a felhasználó értesítést kap, majd átirányításra kerül a belépési oldalra. </w:t>
      </w:r>
    </w:p>
    <w:p w14:paraId="1375F66C" w14:textId="77777777" w:rsidR="00C549A3" w:rsidRDefault="00C549A3" w:rsidP="00C549A3">
      <w:pPr>
        <w:keepNext/>
        <w:jc w:val="center"/>
      </w:pPr>
      <w:r w:rsidRPr="00C549A3">
        <w:rPr>
          <w:noProof/>
        </w:rPr>
        <w:drawing>
          <wp:inline distT="0" distB="0" distL="0" distR="0" wp14:anchorId="4AF7E4CC" wp14:editId="549A84CA">
            <wp:extent cx="3815255" cy="247961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255" cy="2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24E2" w14:textId="1F2B92A5" w:rsidR="00AA4497" w:rsidRDefault="00C549A3" w:rsidP="00C549A3">
      <w:pPr>
        <w:pStyle w:val="Caption"/>
        <w:jc w:val="center"/>
        <w:rPr>
          <w:lang w:val="hu-HU"/>
        </w:rPr>
        <w:sectPr w:rsidR="00AA4497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49A3">
        <w:rPr>
          <w:lang w:val="hu-HU"/>
        </w:rPr>
        <w:t xml:space="preserve">ábra </w:t>
      </w:r>
      <w:r w:rsidRPr="00C549A3">
        <w:rPr>
          <w:lang w:val="hu-HU"/>
        </w:rPr>
        <w:fldChar w:fldCharType="begin"/>
      </w:r>
      <w:r w:rsidRPr="00C549A3">
        <w:rPr>
          <w:lang w:val="hu-HU"/>
        </w:rPr>
        <w:instrText xml:space="preserve"> SEQ ábra \* ARABIC </w:instrText>
      </w:r>
      <w:r w:rsidRPr="00C549A3">
        <w:rPr>
          <w:lang w:val="hu-HU"/>
        </w:rPr>
        <w:fldChar w:fldCharType="separate"/>
      </w:r>
      <w:r w:rsidR="00D11D4C">
        <w:rPr>
          <w:noProof/>
          <w:lang w:val="hu-HU"/>
        </w:rPr>
        <w:t>15</w:t>
      </w:r>
      <w:r w:rsidRPr="00C549A3">
        <w:rPr>
          <w:lang w:val="hu-HU"/>
        </w:rPr>
        <w:fldChar w:fldCharType="end"/>
      </w:r>
      <w:r w:rsidR="00AA4497">
        <w:rPr>
          <w:lang w:val="hu-HU"/>
        </w:rPr>
        <w:t>: A regisztrációs felület</w:t>
      </w:r>
    </w:p>
    <w:p w14:paraId="624B34E1" w14:textId="3B83772C" w:rsidR="009D0E64" w:rsidRDefault="009D0E64" w:rsidP="009D0E64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lastRenderedPageBreak/>
        <w:t>Felhasználói funkciók</w:t>
      </w:r>
    </w:p>
    <w:p w14:paraId="4E63B5F5" w14:textId="7D27E458" w:rsidR="002746B8" w:rsidRDefault="009D0E64" w:rsidP="009D0E64">
      <w:pPr>
        <w:rPr>
          <w:lang w:val="hu-HU"/>
        </w:rPr>
      </w:pPr>
      <w:r>
        <w:rPr>
          <w:lang w:val="hu-HU"/>
        </w:rPr>
        <w:t>A bejelentkezett felhasználó ismét a főoldalon találja magát pár apró változással.</w:t>
      </w:r>
      <w:r w:rsidRPr="009D0E64">
        <w:rPr>
          <w:lang w:val="hu-HU"/>
        </w:rPr>
        <w:t xml:space="preserve"> </w:t>
      </w:r>
      <w:r>
        <w:rPr>
          <w:lang w:val="hu-HU"/>
        </w:rPr>
        <w:t>Az oldalsávból eltűnik a „regisztráció” és „bejelentkezés” gomb, helyükre egy „Kijelentkezés” gomb kerül, illetve hozzáadódik egy „profilom” felirat is. Erre rányomva</w:t>
      </w:r>
      <w:r w:rsidR="00AA4497">
        <w:rPr>
          <w:lang w:val="hu-HU"/>
        </w:rPr>
        <w:t xml:space="preserve"> megnyílik a felhasználó saját profilja. Itt megtekintheti a saját adatait, amiket módosítani is tud</w:t>
      </w:r>
      <w:r w:rsidR="00B5462F">
        <w:rPr>
          <w:lang w:val="hu-HU"/>
        </w:rPr>
        <w:t>.</w:t>
      </w:r>
      <w:r w:rsidR="00AA4497">
        <w:rPr>
          <w:lang w:val="hu-HU"/>
        </w:rPr>
        <w:t xml:space="preserve"> illetve a későbbiekben itt tekintheti meg a saját értékeléseit és foglalásait.</w:t>
      </w:r>
      <w:r w:rsidR="00B5462F">
        <w:rPr>
          <w:lang w:val="hu-HU"/>
        </w:rPr>
        <w:t xml:space="preserve"> A felhasználó neve alatt található 4 további menüpont. Ezek segítségével megtudja tekinteni a hűségszintjét, megtudja változtatni a profilképét, illetve képes módosítani a jelszavát.</w:t>
      </w:r>
    </w:p>
    <w:p w14:paraId="3880DBAF" w14:textId="77777777" w:rsidR="00AA4497" w:rsidRDefault="00AA4497" w:rsidP="00AA4497">
      <w:pPr>
        <w:keepNext/>
      </w:pPr>
      <w:r w:rsidRPr="00AA4497">
        <w:rPr>
          <w:noProof/>
        </w:rPr>
        <w:drawing>
          <wp:inline distT="0" distB="0" distL="0" distR="0" wp14:anchorId="23C8CCAF" wp14:editId="73DCBB07">
            <wp:extent cx="5760720" cy="31419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C2" w14:textId="39BDA3D3" w:rsidR="001F2104" w:rsidRDefault="00AA4497" w:rsidP="00AA4497">
      <w:pPr>
        <w:pStyle w:val="Caption"/>
        <w:jc w:val="center"/>
        <w:rPr>
          <w:lang w:val="hu-HU"/>
        </w:rPr>
        <w:sectPr w:rsidR="001F21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4497">
        <w:rPr>
          <w:lang w:val="hu-HU"/>
        </w:rPr>
        <w:t xml:space="preserve">ábra </w:t>
      </w:r>
      <w:r w:rsidRPr="00AA4497">
        <w:rPr>
          <w:lang w:val="hu-HU"/>
        </w:rPr>
        <w:fldChar w:fldCharType="begin"/>
      </w:r>
      <w:r w:rsidRPr="00AA4497">
        <w:rPr>
          <w:lang w:val="hu-HU"/>
        </w:rPr>
        <w:instrText xml:space="preserve"> SEQ ábra \* ARABIC </w:instrText>
      </w:r>
      <w:r w:rsidRPr="00AA4497">
        <w:rPr>
          <w:lang w:val="hu-HU"/>
        </w:rPr>
        <w:fldChar w:fldCharType="separate"/>
      </w:r>
      <w:r w:rsidR="00D11D4C">
        <w:rPr>
          <w:noProof/>
          <w:lang w:val="hu-HU"/>
        </w:rPr>
        <w:t>16</w:t>
      </w:r>
      <w:r w:rsidRPr="00AA4497">
        <w:rPr>
          <w:lang w:val="hu-HU"/>
        </w:rPr>
        <w:fldChar w:fldCharType="end"/>
      </w:r>
      <w:r w:rsidRPr="00AA4497">
        <w:rPr>
          <w:lang w:val="hu-HU"/>
        </w:rPr>
        <w:t>: Egy újonnan létrehozott fiók profil oldala</w:t>
      </w:r>
    </w:p>
    <w:p w14:paraId="75078753" w14:textId="7F5DE2DF" w:rsidR="001F2104" w:rsidRDefault="002767BE" w:rsidP="00AA4497">
      <w:pPr>
        <w:rPr>
          <w:lang w:val="hu-HU"/>
        </w:rPr>
      </w:pPr>
      <w:r>
        <w:rPr>
          <w:lang w:val="hu-HU"/>
        </w:rPr>
        <w:lastRenderedPageBreak/>
        <w:t>A bejelentkezéssel a felhasználó már tud foglalni is a szálloda adatlapján.</w:t>
      </w:r>
      <w:r w:rsidR="008D5B78">
        <w:rPr>
          <w:lang w:val="hu-HU"/>
        </w:rPr>
        <w:t xml:space="preserve"> Itt kiválasztja, hogy mettől meddig szeretne foglalni, majd az ellátást és extra szolgáltatásokat. A megadott dátumok alapján az oldal automatikusan betölti azokat a szobák, amik szabadok a foglalás időszaka alatt. A szekció alján található egy összeg, ami dinamikusan változik, ahogy a felhasználó beviszi az adatokat. Amennyiben a felhasználó már elért egy magasabb hűségrankot, az abból származó akció is egyből alkalmazva van.</w:t>
      </w:r>
      <w:r w:rsidR="001F2104">
        <w:rPr>
          <w:lang w:val="hu-HU"/>
        </w:rPr>
        <w:t xml:space="preserve"> Ezek után a felhasználónak kikell tölteni a számlázási címét illetve a fizetés módszerét. Sikeres foglalás esetén a felhasználó visszakerül a hotel adatlapjára, és értesítést kap a sikeres foglalásról</w:t>
      </w:r>
    </w:p>
    <w:p w14:paraId="5DA337D2" w14:textId="77777777" w:rsidR="001F2104" w:rsidRDefault="001F2104" w:rsidP="001F2104">
      <w:pPr>
        <w:keepNext/>
      </w:pPr>
      <w:r w:rsidRPr="001F2104">
        <w:rPr>
          <w:noProof/>
        </w:rPr>
        <w:drawing>
          <wp:inline distT="0" distB="0" distL="0" distR="0" wp14:anchorId="37729E78" wp14:editId="3D8492F3">
            <wp:extent cx="5760720" cy="23368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0EB" w14:textId="0F64C808" w:rsidR="001F2104" w:rsidRPr="001F2104" w:rsidRDefault="001F2104" w:rsidP="001F2104">
      <w:pPr>
        <w:pStyle w:val="Caption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7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 nélkül</w:t>
      </w:r>
    </w:p>
    <w:p w14:paraId="09ED28E6" w14:textId="77777777" w:rsidR="001F2104" w:rsidRDefault="001F2104" w:rsidP="001F2104">
      <w:pPr>
        <w:keepNext/>
      </w:pPr>
      <w:r w:rsidRPr="001F2104">
        <w:rPr>
          <w:noProof/>
        </w:rPr>
        <w:drawing>
          <wp:inline distT="0" distB="0" distL="0" distR="0" wp14:anchorId="0A309402" wp14:editId="1F5AC9D9">
            <wp:extent cx="5760720" cy="24568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AEF5" w14:textId="166BB734" w:rsidR="001F2104" w:rsidRPr="001F2104" w:rsidRDefault="001F2104" w:rsidP="001F2104">
      <w:pPr>
        <w:pStyle w:val="Caption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8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va</w:t>
      </w:r>
      <w:r>
        <w:rPr>
          <w:lang w:val="hu-HU"/>
        </w:rPr>
        <w:t>l</w:t>
      </w:r>
    </w:p>
    <w:p w14:paraId="4C6E1850" w14:textId="77777777" w:rsidR="001F2104" w:rsidRDefault="001F2104" w:rsidP="001F2104">
      <w:pPr>
        <w:keepNext/>
      </w:pPr>
      <w:r w:rsidRPr="001F2104">
        <w:rPr>
          <w:noProof/>
        </w:rPr>
        <w:lastRenderedPageBreak/>
        <w:drawing>
          <wp:inline distT="0" distB="0" distL="0" distR="0" wp14:anchorId="0E817D21" wp14:editId="635BEE3A">
            <wp:extent cx="5760720" cy="2551430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65B" w14:textId="1914FBEA" w:rsidR="001F2104" w:rsidRDefault="001F2104" w:rsidP="001F2104">
      <w:pPr>
        <w:pStyle w:val="Caption"/>
        <w:jc w:val="center"/>
        <w:rPr>
          <w:lang w:val="hu-HU"/>
        </w:rPr>
      </w:pPr>
      <w:r w:rsidRPr="001F2104">
        <w:rPr>
          <w:lang w:val="hu-HU"/>
        </w:rPr>
        <w:t xml:space="preserve">ábra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9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Számlázási adatok felület</w:t>
      </w:r>
    </w:p>
    <w:p w14:paraId="152745F5" w14:textId="1AE5A9D3" w:rsidR="00C54032" w:rsidRDefault="006C256D" w:rsidP="006C256D">
      <w:pPr>
        <w:rPr>
          <w:lang w:val="hu-HU"/>
        </w:rPr>
      </w:pPr>
      <w:r>
        <w:rPr>
          <w:lang w:val="hu-HU"/>
        </w:rPr>
        <w:t>Foglalás után a felhasználó a profilján megtudja tekinteni a foglalásait. Itt minden korábbi foglalása megjelenik, foglalási idő szerint. A felhasználó tud visszatérítést kérvényezni amennyiben rájön, hogy mégse lenne optimális az időpont. Ennek eredményeként a foglalás állapota megváltozik, majd miután az alkalmazottak elfogadták a kérést</w:t>
      </w:r>
      <w:r w:rsidR="00C54032">
        <w:rPr>
          <w:lang w:val="hu-HU"/>
        </w:rPr>
        <w:t>, hivatalosan lemondottnak számít a foglalás. Amennyiben a felhasználónak van már befejezett foglalása, tud értékelést írni az adott szállodához. Foglalásonként egy értékelést tud írni a felhasználó, ezzel elkerülve a rosszindulatú értékelések tömeges beküldését.</w:t>
      </w:r>
    </w:p>
    <w:p w14:paraId="0799264D" w14:textId="77777777" w:rsidR="00C54032" w:rsidRDefault="006C256D" w:rsidP="00C54032">
      <w:pPr>
        <w:keepNext/>
      </w:pPr>
      <w:r w:rsidRPr="006C256D">
        <w:rPr>
          <w:noProof/>
          <w:lang w:val="hu-HU"/>
        </w:rPr>
        <w:drawing>
          <wp:inline distT="0" distB="0" distL="0" distR="0" wp14:anchorId="07FA8E3E" wp14:editId="30A13A63">
            <wp:extent cx="5760720" cy="30765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5BE" w14:textId="48B4755B" w:rsidR="00CD37FA" w:rsidRDefault="00C54032" w:rsidP="00C54032">
      <w:pPr>
        <w:pStyle w:val="Caption"/>
        <w:jc w:val="center"/>
        <w:rPr>
          <w:lang w:val="hu-HU"/>
        </w:rPr>
        <w:sectPr w:rsidR="00CD37FA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54032">
        <w:rPr>
          <w:lang w:val="hu-HU"/>
        </w:rPr>
        <w:t xml:space="preserve">ábra </w:t>
      </w:r>
      <w:r w:rsidRPr="00C54032">
        <w:rPr>
          <w:lang w:val="hu-HU"/>
        </w:rPr>
        <w:fldChar w:fldCharType="begin"/>
      </w:r>
      <w:r w:rsidRPr="00C54032">
        <w:rPr>
          <w:lang w:val="hu-HU"/>
        </w:rPr>
        <w:instrText xml:space="preserve"> SEQ ábra \* ARABIC </w:instrText>
      </w:r>
      <w:r w:rsidRPr="00C54032">
        <w:rPr>
          <w:lang w:val="hu-HU"/>
        </w:rPr>
        <w:fldChar w:fldCharType="separate"/>
      </w:r>
      <w:r w:rsidR="00D11D4C">
        <w:rPr>
          <w:noProof/>
          <w:lang w:val="hu-HU"/>
        </w:rPr>
        <w:t>20</w:t>
      </w:r>
      <w:r w:rsidRPr="00C54032">
        <w:rPr>
          <w:lang w:val="hu-HU"/>
        </w:rPr>
        <w:fldChar w:fldCharType="end"/>
      </w:r>
      <w:r w:rsidRPr="00C54032">
        <w:rPr>
          <w:lang w:val="hu-HU"/>
        </w:rPr>
        <w:t xml:space="preserve">: Példa mind a négy </w:t>
      </w:r>
      <w:r>
        <w:rPr>
          <w:lang w:val="hu-HU"/>
        </w:rPr>
        <w:t>foglalás</w:t>
      </w:r>
      <w:r w:rsidRPr="00C54032">
        <w:rPr>
          <w:lang w:val="hu-HU"/>
        </w:rPr>
        <w:t xml:space="preserve"> típusra</w:t>
      </w:r>
    </w:p>
    <w:p w14:paraId="22875535" w14:textId="311AA088" w:rsidR="00CD37FA" w:rsidRDefault="00D11D4C" w:rsidP="00CD37FA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D57B9" wp14:editId="20505B9B">
                <wp:simplePos x="0" y="0"/>
                <wp:positionH relativeFrom="column">
                  <wp:posOffset>0</wp:posOffset>
                </wp:positionH>
                <wp:positionV relativeFrom="paragraph">
                  <wp:posOffset>3156585</wp:posOffset>
                </wp:positionV>
                <wp:extent cx="3238500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DD84A" w14:textId="58D0796D" w:rsidR="00D11D4C" w:rsidRPr="00D11D4C" w:rsidRDefault="00D11D4C" w:rsidP="00D11D4C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hu-HU"/>
                              </w:rPr>
                            </w:pPr>
                            <w:r w:rsidRPr="00D11D4C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D11D4C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21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D11D4C">
                              <w:rPr>
                                <w:lang w:val="hu-HU"/>
                              </w:rPr>
                              <w:t>: Az értékelési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57B9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left:0;text-align:left;margin-left:0;margin-top:248.55pt;width:2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" stroked="f">
                <v:textbox style="mso-fit-shape-to-text:t" inset="0,0,0,0">
                  <w:txbxContent>
                    <w:p w14:paraId="1F4DD84A" w14:textId="58D0796D" w:rsidR="00D11D4C" w:rsidRPr="00D11D4C" w:rsidRDefault="00D11D4C" w:rsidP="00D11D4C">
                      <w:pPr>
                        <w:pStyle w:val="Kpalrs"/>
                        <w:jc w:val="center"/>
                        <w:rPr>
                          <w:sz w:val="24"/>
                          <w:lang w:val="hu-HU"/>
                        </w:rPr>
                      </w:pPr>
                      <w:proofErr w:type="gramStart"/>
                      <w:r w:rsidRPr="00D11D4C">
                        <w:rPr>
                          <w:lang w:val="hu-HU"/>
                        </w:rPr>
                        <w:t>ábra</w:t>
                      </w:r>
                      <w:proofErr w:type="gramEnd"/>
                      <w:r w:rsidRPr="00D11D4C">
                        <w:rPr>
                          <w:lang w:val="hu-HU"/>
                        </w:rPr>
                        <w:t xml:space="preserve"> </w:t>
                      </w:r>
                      <w:r w:rsidRPr="00D11D4C">
                        <w:rPr>
                          <w:lang w:val="hu-HU"/>
                        </w:rPr>
                        <w:fldChar w:fldCharType="begin"/>
                      </w:r>
                      <w:r w:rsidRPr="00D11D4C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D11D4C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21</w:t>
                      </w:r>
                      <w:r w:rsidRPr="00D11D4C">
                        <w:rPr>
                          <w:lang w:val="hu-HU"/>
                        </w:rPr>
                        <w:fldChar w:fldCharType="end"/>
                      </w:r>
                      <w:r w:rsidRPr="00D11D4C">
                        <w:rPr>
                          <w:lang w:val="hu-HU"/>
                        </w:rPr>
                        <w:t>: Az értékelési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2F" w:rsidRPr="00CD37FA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FD1BB73" wp14:editId="072B4B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8500" cy="3099435"/>
            <wp:effectExtent l="0" t="0" r="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FA">
        <w:rPr>
          <w:lang w:val="hu-HU"/>
        </w:rPr>
        <w:t>Az értékelés írása egy gyors és egyszerű folyamat. Amennyiben a felhasználónak több befejezett foglalása is van, kiválasztja, hogy melyik szállodához szeretné írni. Ezután megadja, hogy hány csillagot szeretne adni, ezután amennyiben a felhasználó óhajtja, kifejtheti véleményét szöveges formában is. Közzététel után az értékelés megjelenik a profilon, ahol a felhasználó módosíthatja annak szövegét, vagy amennyiben vissza szeretné vonni, akkor törölheti is</w:t>
      </w:r>
      <w:r w:rsidR="00B5462F">
        <w:rPr>
          <w:lang w:val="hu-HU"/>
        </w:rPr>
        <w:t>. Szerkesztett értékelés esetén megjelenik egy „szerkesztve” felirat is, ezzel jelezve a felhasználónak, hogy sikeres volt a szerkesztés. Amennyiben egy értékelés törlésre kerül, a felhasználó ismételten tud írni értékelést az adott szállodához. Az eredeti értékelés az adatbázisban tárolva marad, viszont a szálloda átlag értékelésébe nem számít bele.</w:t>
      </w:r>
    </w:p>
    <w:p w14:paraId="74BCFF00" w14:textId="66B46513" w:rsidR="00B5462F" w:rsidRPr="00C54032" w:rsidRDefault="00D11D4C" w:rsidP="00CD37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4A30F8" wp14:editId="39DF5EF5">
                <wp:simplePos x="0" y="0"/>
                <wp:positionH relativeFrom="column">
                  <wp:posOffset>0</wp:posOffset>
                </wp:positionH>
                <wp:positionV relativeFrom="paragraph">
                  <wp:posOffset>1612900</wp:posOffset>
                </wp:positionV>
                <wp:extent cx="363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03B5A" w14:textId="407D6DB7" w:rsidR="00D11D4C" w:rsidRPr="00D11D4C" w:rsidRDefault="00D11D4C" w:rsidP="00D11D4C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hu-HU"/>
                              </w:rPr>
                            </w:pPr>
                            <w:r w:rsidRPr="00D11D4C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D11D4C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separate"/>
                            </w:r>
                            <w:r w:rsidRPr="00D11D4C">
                              <w:rPr>
                                <w:noProof/>
                                <w:lang w:val="hu-HU"/>
                              </w:rPr>
                              <w:t>22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D11D4C">
                              <w:rPr>
                                <w:lang w:val="hu-HU"/>
                              </w:rPr>
                              <w:t>: példa egy már törölt fiók által írt értékelés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30F8" id="Szövegdoboz 25" o:spid="_x0000_s1027" type="#_x0000_t202" style="position:absolute;left:0;text-align:left;margin-left:0;margin-top:127pt;width:28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" stroked="f">
                <v:textbox style="mso-fit-shape-to-text:t" inset="0,0,0,0">
                  <w:txbxContent>
                    <w:p w14:paraId="40E03B5A" w14:textId="407D6DB7" w:rsidR="00D11D4C" w:rsidRPr="00D11D4C" w:rsidRDefault="00D11D4C" w:rsidP="00D11D4C">
                      <w:pPr>
                        <w:pStyle w:val="Kpalrs"/>
                        <w:jc w:val="center"/>
                        <w:rPr>
                          <w:sz w:val="24"/>
                          <w:lang w:val="hu-HU"/>
                        </w:rPr>
                      </w:pPr>
                      <w:proofErr w:type="gramStart"/>
                      <w:r w:rsidRPr="00D11D4C">
                        <w:rPr>
                          <w:lang w:val="hu-HU"/>
                        </w:rPr>
                        <w:t>ábra</w:t>
                      </w:r>
                      <w:proofErr w:type="gramEnd"/>
                      <w:r w:rsidRPr="00D11D4C">
                        <w:rPr>
                          <w:lang w:val="hu-HU"/>
                        </w:rPr>
                        <w:t xml:space="preserve"> </w:t>
                      </w:r>
                      <w:r w:rsidRPr="00D11D4C">
                        <w:rPr>
                          <w:lang w:val="hu-HU"/>
                        </w:rPr>
                        <w:fldChar w:fldCharType="begin"/>
                      </w:r>
                      <w:r w:rsidRPr="00D11D4C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D11D4C">
                        <w:rPr>
                          <w:lang w:val="hu-HU"/>
                        </w:rPr>
                        <w:fldChar w:fldCharType="separate"/>
                      </w:r>
                      <w:r w:rsidRPr="00D11D4C">
                        <w:rPr>
                          <w:noProof/>
                          <w:lang w:val="hu-HU"/>
                        </w:rPr>
                        <w:t>22</w:t>
                      </w:r>
                      <w:r w:rsidRPr="00D11D4C">
                        <w:rPr>
                          <w:lang w:val="hu-HU"/>
                        </w:rPr>
                        <w:fldChar w:fldCharType="end"/>
                      </w:r>
                      <w:r w:rsidRPr="00D11D4C">
                        <w:rPr>
                          <w:lang w:val="hu-HU"/>
                        </w:rPr>
                        <w:t>: példa egy már törölt fiók által írt értékelés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1D4C"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4C1B38A9" wp14:editId="2335A4DD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63855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87" y="21389"/>
                <wp:lineTo x="21487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2F">
        <w:rPr>
          <w:lang w:val="hu-HU"/>
        </w:rPr>
        <w:t>Amennyiben a felhasználó úgy dönt</w:t>
      </w:r>
      <w:r>
        <w:rPr>
          <w:lang w:val="hu-HU"/>
        </w:rPr>
        <w:t>,</w:t>
      </w:r>
      <w:r w:rsidR="00B5462F">
        <w:rPr>
          <w:lang w:val="hu-HU"/>
        </w:rPr>
        <w:t xml:space="preserve"> hogy profilját törölni szeretné, erre természetesen van lehetősége.</w:t>
      </w:r>
      <w:r>
        <w:rPr>
          <w:lang w:val="hu-HU"/>
        </w:rPr>
        <w:t xml:space="preserve"> A felhasználó átkerül a törlési adatlapra, ahol még van lehetősége meggondolnia magát. Az értékelései alapvetően továbbra is meg tekinthetőek, viszont a felhasználónév helyett csupán egy „törölt fiók” látszik. Viszont amennyiben a felhasználó szeretné, hogy az értékelései is eltűnjenek, egyszerűen betudja pipálni az adatlapon elhelyezett jelölőnégyzetet, amely gondoskodik arról, hogy a felhasználó minden értékelését törölje. A törlés után</w:t>
      </w:r>
    </w:p>
    <w:sectPr w:rsidR="00B5462F" w:rsidRPr="00C54032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A028A" w14:textId="77777777" w:rsidR="00AA3EAD" w:rsidRDefault="00AA3EAD" w:rsidP="00976BC3">
      <w:pPr>
        <w:spacing w:after="0" w:line="240" w:lineRule="auto"/>
      </w:pPr>
      <w:r>
        <w:separator/>
      </w:r>
    </w:p>
  </w:endnote>
  <w:endnote w:type="continuationSeparator" w:id="0">
    <w:p w14:paraId="79369295" w14:textId="77777777" w:rsidR="00AA3EAD" w:rsidRDefault="00AA3EAD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88A6" w14:textId="77777777" w:rsidR="001F2104" w:rsidRDefault="001F2104" w:rsidP="00976BC3">
    <w:pPr>
      <w:pStyle w:val="Footer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768608"/>
      <w:docPartObj>
        <w:docPartGallery w:val="Page Numbers (Bottom of Page)"/>
        <w:docPartUnique/>
      </w:docPartObj>
    </w:sdtPr>
    <w:sdtContent>
      <w:p w14:paraId="54CF2510" w14:textId="18B4FA1A" w:rsidR="001F2104" w:rsidRDefault="001F2104" w:rsidP="000D2C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2C" w:rsidRPr="0072502C">
          <w:rPr>
            <w:noProof/>
            <w:lang w:val="hu-HU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246DF" w14:textId="77777777" w:rsidR="00AA3EAD" w:rsidRDefault="00AA3EAD" w:rsidP="00976BC3">
      <w:pPr>
        <w:spacing w:after="0" w:line="240" w:lineRule="auto"/>
      </w:pPr>
      <w:r>
        <w:separator/>
      </w:r>
    </w:p>
  </w:footnote>
  <w:footnote w:type="continuationSeparator" w:id="0">
    <w:p w14:paraId="076095BE" w14:textId="77777777" w:rsidR="00AA3EAD" w:rsidRDefault="00AA3EAD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368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0B55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8867E9"/>
    <w:multiLevelType w:val="hybridMultilevel"/>
    <w:tmpl w:val="338A7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5775">
    <w:abstractNumId w:val="34"/>
  </w:num>
  <w:num w:numId="2" w16cid:durableId="1687634838">
    <w:abstractNumId w:val="31"/>
  </w:num>
  <w:num w:numId="3" w16cid:durableId="2104185525">
    <w:abstractNumId w:val="10"/>
  </w:num>
  <w:num w:numId="4" w16cid:durableId="1658416572">
    <w:abstractNumId w:val="30"/>
  </w:num>
  <w:num w:numId="5" w16cid:durableId="178201316">
    <w:abstractNumId w:val="26"/>
  </w:num>
  <w:num w:numId="6" w16cid:durableId="34547349">
    <w:abstractNumId w:val="20"/>
  </w:num>
  <w:num w:numId="7" w16cid:durableId="1290546283">
    <w:abstractNumId w:val="22"/>
  </w:num>
  <w:num w:numId="8" w16cid:durableId="240212646">
    <w:abstractNumId w:val="12"/>
  </w:num>
  <w:num w:numId="9" w16cid:durableId="1718310484">
    <w:abstractNumId w:val="33"/>
  </w:num>
  <w:num w:numId="10" w16cid:durableId="408234008">
    <w:abstractNumId w:val="21"/>
  </w:num>
  <w:num w:numId="11" w16cid:durableId="574701006">
    <w:abstractNumId w:val="6"/>
  </w:num>
  <w:num w:numId="12" w16cid:durableId="857232376">
    <w:abstractNumId w:val="14"/>
  </w:num>
  <w:num w:numId="13" w16cid:durableId="2125805333">
    <w:abstractNumId w:val="29"/>
  </w:num>
  <w:num w:numId="14" w16cid:durableId="761224805">
    <w:abstractNumId w:val="35"/>
  </w:num>
  <w:num w:numId="15" w16cid:durableId="1417436188">
    <w:abstractNumId w:val="3"/>
  </w:num>
  <w:num w:numId="16" w16cid:durableId="254050031">
    <w:abstractNumId w:val="8"/>
  </w:num>
  <w:num w:numId="17" w16cid:durableId="317347844">
    <w:abstractNumId w:val="25"/>
  </w:num>
  <w:num w:numId="18" w16cid:durableId="1299260826">
    <w:abstractNumId w:val="2"/>
  </w:num>
  <w:num w:numId="19" w16cid:durableId="394201005">
    <w:abstractNumId w:val="36"/>
  </w:num>
  <w:num w:numId="20" w16cid:durableId="454951795">
    <w:abstractNumId w:val="27"/>
  </w:num>
  <w:num w:numId="21" w16cid:durableId="1855462262">
    <w:abstractNumId w:val="28"/>
  </w:num>
  <w:num w:numId="22" w16cid:durableId="2082872678">
    <w:abstractNumId w:val="7"/>
  </w:num>
  <w:num w:numId="23" w16cid:durableId="1089279534">
    <w:abstractNumId w:val="11"/>
  </w:num>
  <w:num w:numId="24" w16cid:durableId="1325746607">
    <w:abstractNumId w:val="23"/>
  </w:num>
  <w:num w:numId="25" w16cid:durableId="1785925370">
    <w:abstractNumId w:val="9"/>
  </w:num>
  <w:num w:numId="26" w16cid:durableId="839081051">
    <w:abstractNumId w:val="16"/>
  </w:num>
  <w:num w:numId="27" w16cid:durableId="1167289618">
    <w:abstractNumId w:val="15"/>
  </w:num>
  <w:num w:numId="28" w16cid:durableId="2130009581">
    <w:abstractNumId w:val="5"/>
  </w:num>
  <w:num w:numId="29" w16cid:durableId="428550458">
    <w:abstractNumId w:val="24"/>
  </w:num>
  <w:num w:numId="30" w16cid:durableId="146292326">
    <w:abstractNumId w:val="13"/>
  </w:num>
  <w:num w:numId="31" w16cid:durableId="1498960482">
    <w:abstractNumId w:val="19"/>
  </w:num>
  <w:num w:numId="32" w16cid:durableId="1313145014">
    <w:abstractNumId w:val="1"/>
  </w:num>
  <w:num w:numId="33" w16cid:durableId="865023546">
    <w:abstractNumId w:val="0"/>
  </w:num>
  <w:num w:numId="34" w16cid:durableId="568420613">
    <w:abstractNumId w:val="17"/>
  </w:num>
  <w:num w:numId="35" w16cid:durableId="609553844">
    <w:abstractNumId w:val="4"/>
  </w:num>
  <w:num w:numId="36" w16cid:durableId="948271978">
    <w:abstractNumId w:val="32"/>
  </w:num>
  <w:num w:numId="37" w16cid:durableId="11936161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4"/>
    <w:rsid w:val="00040DD9"/>
    <w:rsid w:val="00053A4F"/>
    <w:rsid w:val="00096F31"/>
    <w:rsid w:val="000D2C08"/>
    <w:rsid w:val="000D492F"/>
    <w:rsid w:val="000F77A0"/>
    <w:rsid w:val="001075C5"/>
    <w:rsid w:val="00133B26"/>
    <w:rsid w:val="00142D4C"/>
    <w:rsid w:val="00146FDD"/>
    <w:rsid w:val="00176D13"/>
    <w:rsid w:val="001E1799"/>
    <w:rsid w:val="001E45DF"/>
    <w:rsid w:val="001F2104"/>
    <w:rsid w:val="00220BA0"/>
    <w:rsid w:val="00244734"/>
    <w:rsid w:val="00247F3C"/>
    <w:rsid w:val="00254EF5"/>
    <w:rsid w:val="002701BF"/>
    <w:rsid w:val="002746B8"/>
    <w:rsid w:val="002767BE"/>
    <w:rsid w:val="00280CD1"/>
    <w:rsid w:val="00293D98"/>
    <w:rsid w:val="002B2EDB"/>
    <w:rsid w:val="002D673F"/>
    <w:rsid w:val="00301A42"/>
    <w:rsid w:val="00355D84"/>
    <w:rsid w:val="003F3A4D"/>
    <w:rsid w:val="004371F1"/>
    <w:rsid w:val="00456C04"/>
    <w:rsid w:val="00542A52"/>
    <w:rsid w:val="00581F2D"/>
    <w:rsid w:val="00586E5C"/>
    <w:rsid w:val="005D667C"/>
    <w:rsid w:val="005D7750"/>
    <w:rsid w:val="00633FE4"/>
    <w:rsid w:val="0063553B"/>
    <w:rsid w:val="00645C21"/>
    <w:rsid w:val="00653BF0"/>
    <w:rsid w:val="006671A8"/>
    <w:rsid w:val="006676CE"/>
    <w:rsid w:val="006C256D"/>
    <w:rsid w:val="006F4021"/>
    <w:rsid w:val="006F6935"/>
    <w:rsid w:val="007041FC"/>
    <w:rsid w:val="0072502C"/>
    <w:rsid w:val="00735288"/>
    <w:rsid w:val="0074566B"/>
    <w:rsid w:val="00784216"/>
    <w:rsid w:val="007956A4"/>
    <w:rsid w:val="007A51B6"/>
    <w:rsid w:val="007F18C0"/>
    <w:rsid w:val="008025E1"/>
    <w:rsid w:val="0081430E"/>
    <w:rsid w:val="008204D9"/>
    <w:rsid w:val="00852517"/>
    <w:rsid w:val="00853949"/>
    <w:rsid w:val="008B35FA"/>
    <w:rsid w:val="008C30D2"/>
    <w:rsid w:val="008D421E"/>
    <w:rsid w:val="008D5B78"/>
    <w:rsid w:val="008E2ECB"/>
    <w:rsid w:val="00926FE5"/>
    <w:rsid w:val="00976BC3"/>
    <w:rsid w:val="00985D22"/>
    <w:rsid w:val="009D0E64"/>
    <w:rsid w:val="009F4D41"/>
    <w:rsid w:val="00A33A22"/>
    <w:rsid w:val="00AA3EAD"/>
    <w:rsid w:val="00AA4497"/>
    <w:rsid w:val="00AC5E62"/>
    <w:rsid w:val="00AD07F9"/>
    <w:rsid w:val="00AD1E8D"/>
    <w:rsid w:val="00AE6763"/>
    <w:rsid w:val="00B5462F"/>
    <w:rsid w:val="00B95253"/>
    <w:rsid w:val="00BA0D63"/>
    <w:rsid w:val="00BC54AE"/>
    <w:rsid w:val="00BE2300"/>
    <w:rsid w:val="00C144A1"/>
    <w:rsid w:val="00C200CB"/>
    <w:rsid w:val="00C31F6C"/>
    <w:rsid w:val="00C532CE"/>
    <w:rsid w:val="00C53B32"/>
    <w:rsid w:val="00C54032"/>
    <w:rsid w:val="00C549A3"/>
    <w:rsid w:val="00C57702"/>
    <w:rsid w:val="00CB2F1E"/>
    <w:rsid w:val="00CD37FA"/>
    <w:rsid w:val="00D11D4C"/>
    <w:rsid w:val="00D6377E"/>
    <w:rsid w:val="00DD53C0"/>
    <w:rsid w:val="00DF3930"/>
    <w:rsid w:val="00DF3EF2"/>
    <w:rsid w:val="00E00655"/>
    <w:rsid w:val="00E300EE"/>
    <w:rsid w:val="00E32C21"/>
    <w:rsid w:val="00E91A02"/>
    <w:rsid w:val="00E93F27"/>
    <w:rsid w:val="00EA4183"/>
    <w:rsid w:val="00F20B16"/>
    <w:rsid w:val="00F444C6"/>
    <w:rsid w:val="00F53DFA"/>
    <w:rsid w:val="00F55A94"/>
    <w:rsid w:val="00F55DA4"/>
    <w:rsid w:val="00F56988"/>
    <w:rsid w:val="00F7324D"/>
    <w:rsid w:val="00F76CC3"/>
    <w:rsid w:val="00FA5BC4"/>
    <w:rsid w:val="00FC7144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C6"/>
    <w:pPr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a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al"/>
    <w:link w:val="CmsajtChar"/>
    <w:qFormat/>
    <w:rsid w:val="00053A4F"/>
    <w:pPr>
      <w:pBdr>
        <w:bottom w:val="single" w:sz="4" w:space="1" w:color="auto"/>
      </w:pBdr>
    </w:pPr>
    <w:rPr>
      <w:rFonts w:cstheme="minorHAnsi"/>
      <w:sz w:val="38"/>
      <w:szCs w:val="28"/>
    </w:rPr>
  </w:style>
  <w:style w:type="character" w:customStyle="1" w:styleId="FcmChar">
    <w:name w:val="Főcím Char"/>
    <w:basedOn w:val="DefaultParagraphFont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a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DefaultParagraphFont"/>
    <w:link w:val="Cmsajt"/>
    <w:rsid w:val="00053A4F"/>
    <w:rPr>
      <w:rFonts w:ascii="Arial" w:hAnsi="Arial" w:cstheme="minorHAnsi"/>
      <w:sz w:val="3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C3"/>
    <w:rPr>
      <w:lang w:val="en-US"/>
    </w:rPr>
  </w:style>
  <w:style w:type="paragraph" w:customStyle="1" w:styleId="tartalom">
    <w:name w:val="tartalom"/>
    <w:basedOn w:val="Normal"/>
    <w:link w:val="tartalomChar"/>
    <w:qFormat/>
    <w:rsid w:val="00976BC3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DefaultParagraphFont"/>
    <w:link w:val="tartalom"/>
    <w:rsid w:val="00976BC3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50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539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39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2C08"/>
    <w:pPr>
      <w:ind w:left="720"/>
      <w:contextualSpacing/>
    </w:pPr>
  </w:style>
  <w:style w:type="table" w:styleId="TableGrid">
    <w:name w:val="Table Grid"/>
    <w:basedOn w:val="TableNormal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Paragraph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ParagraphChar"/>
    <w:link w:val="tbla"/>
    <w:rsid w:val="00EA4183"/>
    <w:rPr>
      <w:rFonts w:ascii="Arial" w:hAnsi="Arial"/>
      <w:b/>
      <w:sz w:val="24"/>
      <w:lang w:val="en-US"/>
    </w:rPr>
  </w:style>
  <w:style w:type="table" w:styleId="PlainTable1">
    <w:name w:val="Plain Table 1"/>
    <w:basedOn w:val="TableNormal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yilatkozat">
    <w:name w:val="nyilatkozat"/>
    <w:basedOn w:val="Normal"/>
    <w:link w:val="nyilatkozatChar"/>
    <w:qFormat/>
    <w:rsid w:val="00F444C6"/>
    <w:rPr>
      <w:rFonts w:cstheme="minorHAnsi"/>
      <w:sz w:val="28"/>
      <w:szCs w:val="28"/>
      <w:lang w:val="hu-HU"/>
    </w:rPr>
  </w:style>
  <w:style w:type="character" w:customStyle="1" w:styleId="nyilatkozatChar">
    <w:name w:val="nyilatkozat Char"/>
    <w:basedOn w:val="DefaultParagraphFont"/>
    <w:link w:val="nyilatkozat"/>
    <w:rsid w:val="00F444C6"/>
    <w:rPr>
      <w:rFonts w:ascii="Arial" w:hAnsi="Arial" w:cstheme="minorHAnsi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D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D98"/>
    <w:rPr>
      <w:rFonts w:ascii="Arial" w:hAnsi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9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063-8744-4419-AF4E-0532012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4001</Words>
  <Characters>22811</Characters>
  <Application>Microsoft Office Word</Application>
  <DocSecurity>0</DocSecurity>
  <Lines>190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Dániel Vajda</cp:lastModifiedBy>
  <cp:revision>20</cp:revision>
  <dcterms:created xsi:type="dcterms:W3CDTF">2025-03-31T14:27:00Z</dcterms:created>
  <dcterms:modified xsi:type="dcterms:W3CDTF">2025-04-04T20:32:00Z</dcterms:modified>
</cp:coreProperties>
</file>